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43" w:rsidRDefault="00906043" w:rsidP="00C26209">
      <w:pPr>
        <w:shd w:val="clear" w:color="auto" w:fill="FFFFFF"/>
        <w:suppressAutoHyphens w:val="0"/>
        <w:spacing w:after="150"/>
        <w:jc w:val="both"/>
        <w:rPr>
          <w:b/>
          <w:color w:val="000000" w:themeColor="text1"/>
          <w:lang w:eastAsia="ru-RU"/>
        </w:rPr>
      </w:pPr>
      <w:r w:rsidRPr="00906043">
        <w:rPr>
          <w:b/>
          <w:noProof/>
          <w:lang w:eastAsia="ru-RU"/>
        </w:rPr>
        <w:drawing>
          <wp:inline distT="0" distB="0" distL="0" distR="0" wp14:anchorId="750E4877" wp14:editId="3FFEFF88">
            <wp:extent cx="6120130" cy="331289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43" w:rsidRDefault="00906043" w:rsidP="00C26209">
      <w:pPr>
        <w:shd w:val="clear" w:color="auto" w:fill="FFFFFF"/>
        <w:suppressAutoHyphens w:val="0"/>
        <w:spacing w:after="150"/>
        <w:jc w:val="both"/>
        <w:rPr>
          <w:b/>
          <w:color w:val="000000" w:themeColor="text1"/>
          <w:lang w:eastAsia="ru-RU"/>
        </w:rPr>
      </w:pPr>
    </w:p>
    <w:p w:rsidR="00906043" w:rsidRPr="00906043" w:rsidRDefault="00906043" w:rsidP="00906043">
      <w:pPr>
        <w:suppressAutoHyphens w:val="0"/>
        <w:jc w:val="center"/>
        <w:rPr>
          <w:b/>
          <w:sz w:val="72"/>
          <w:szCs w:val="72"/>
          <w:lang w:eastAsia="ru-RU"/>
        </w:rPr>
      </w:pPr>
      <w:r w:rsidRPr="00906043">
        <w:rPr>
          <w:b/>
          <w:sz w:val="72"/>
          <w:szCs w:val="72"/>
          <w:lang w:eastAsia="ru-RU"/>
        </w:rPr>
        <w:t>Рабочая программа</w:t>
      </w:r>
    </w:p>
    <w:p w:rsidR="00906043" w:rsidRPr="00906043" w:rsidRDefault="00906043" w:rsidP="00906043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906043" w:rsidRDefault="00906043" w:rsidP="00906043">
      <w:pPr>
        <w:suppressAutoHyphens w:val="0"/>
        <w:jc w:val="center"/>
        <w:rPr>
          <w:b/>
          <w:sz w:val="72"/>
          <w:szCs w:val="72"/>
          <w:lang w:eastAsia="ru-RU"/>
        </w:rPr>
      </w:pPr>
      <w:r w:rsidRPr="00906043">
        <w:rPr>
          <w:b/>
          <w:sz w:val="72"/>
          <w:szCs w:val="72"/>
          <w:lang w:eastAsia="ru-RU"/>
        </w:rPr>
        <w:t xml:space="preserve">по </w:t>
      </w:r>
      <w:r>
        <w:rPr>
          <w:b/>
          <w:sz w:val="72"/>
          <w:szCs w:val="72"/>
          <w:lang w:eastAsia="ru-RU"/>
        </w:rPr>
        <w:t xml:space="preserve">искусству </w:t>
      </w:r>
    </w:p>
    <w:p w:rsidR="00906043" w:rsidRPr="00906043" w:rsidRDefault="00906043" w:rsidP="00906043">
      <w:pPr>
        <w:suppressAutoHyphens w:val="0"/>
        <w:jc w:val="center"/>
        <w:rPr>
          <w:b/>
          <w:sz w:val="48"/>
          <w:szCs w:val="48"/>
          <w:lang w:eastAsia="ru-RU"/>
        </w:rPr>
      </w:pPr>
      <w:r>
        <w:rPr>
          <w:b/>
          <w:sz w:val="72"/>
          <w:szCs w:val="72"/>
          <w:lang w:eastAsia="ru-RU"/>
        </w:rPr>
        <w:t>(музыка)</w:t>
      </w:r>
    </w:p>
    <w:p w:rsidR="00906043" w:rsidRPr="00906043" w:rsidRDefault="00906043" w:rsidP="00906043">
      <w:pPr>
        <w:suppressAutoHyphens w:val="0"/>
        <w:rPr>
          <w:b/>
          <w:sz w:val="40"/>
          <w:szCs w:val="40"/>
          <w:lang w:eastAsia="ru-RU"/>
        </w:rPr>
      </w:pPr>
    </w:p>
    <w:p w:rsidR="00906043" w:rsidRPr="00906043" w:rsidRDefault="004B1EC4" w:rsidP="00906043">
      <w:pPr>
        <w:suppressAutoHyphens w:val="0"/>
        <w:jc w:val="center"/>
        <w:rPr>
          <w:b/>
          <w:sz w:val="72"/>
          <w:szCs w:val="72"/>
          <w:lang w:eastAsia="ru-RU"/>
        </w:rPr>
      </w:pPr>
      <w:r>
        <w:rPr>
          <w:b/>
          <w:sz w:val="72"/>
          <w:szCs w:val="72"/>
          <w:lang w:eastAsia="ru-RU"/>
        </w:rPr>
        <w:t>5</w:t>
      </w:r>
      <w:bookmarkStart w:id="0" w:name="_GoBack"/>
      <w:bookmarkEnd w:id="0"/>
      <w:r w:rsidR="00906043" w:rsidRPr="00906043">
        <w:rPr>
          <w:b/>
          <w:sz w:val="72"/>
          <w:szCs w:val="72"/>
          <w:lang w:eastAsia="ru-RU"/>
        </w:rPr>
        <w:t xml:space="preserve"> класс</w:t>
      </w:r>
    </w:p>
    <w:p w:rsidR="00906043" w:rsidRPr="00906043" w:rsidRDefault="00906043" w:rsidP="00906043">
      <w:pPr>
        <w:suppressAutoHyphens w:val="0"/>
        <w:jc w:val="center"/>
        <w:rPr>
          <w:b/>
          <w:sz w:val="72"/>
          <w:szCs w:val="72"/>
          <w:lang w:eastAsia="ru-RU"/>
        </w:rPr>
      </w:pPr>
    </w:p>
    <w:p w:rsidR="00906043" w:rsidRPr="00906043" w:rsidRDefault="00906043" w:rsidP="00906043">
      <w:pPr>
        <w:suppressAutoHyphens w:val="0"/>
        <w:jc w:val="center"/>
        <w:rPr>
          <w:b/>
          <w:sz w:val="72"/>
          <w:szCs w:val="72"/>
          <w:lang w:eastAsia="ru-RU"/>
        </w:rPr>
      </w:pPr>
    </w:p>
    <w:p w:rsidR="00906043" w:rsidRPr="00906043" w:rsidRDefault="00906043" w:rsidP="00906043">
      <w:pPr>
        <w:suppressAutoHyphens w:val="0"/>
        <w:jc w:val="center"/>
        <w:rPr>
          <w:b/>
          <w:sz w:val="48"/>
          <w:szCs w:val="48"/>
          <w:lang w:eastAsia="ru-RU"/>
        </w:rPr>
      </w:pPr>
      <w:r w:rsidRPr="00906043">
        <w:rPr>
          <w:b/>
          <w:sz w:val="48"/>
          <w:szCs w:val="48"/>
          <w:lang w:eastAsia="ru-RU"/>
        </w:rPr>
        <w:t>Базовый уровень</w:t>
      </w:r>
    </w:p>
    <w:p w:rsidR="00906043" w:rsidRPr="00906043" w:rsidRDefault="00906043" w:rsidP="00906043">
      <w:pPr>
        <w:suppressAutoHyphens w:val="0"/>
        <w:rPr>
          <w:b/>
          <w:sz w:val="48"/>
          <w:szCs w:val="48"/>
          <w:lang w:eastAsia="ru-RU"/>
        </w:rPr>
      </w:pPr>
    </w:p>
    <w:p w:rsidR="00906043" w:rsidRPr="00906043" w:rsidRDefault="00906043" w:rsidP="00906043">
      <w:pPr>
        <w:suppressAutoHyphens w:val="0"/>
        <w:rPr>
          <w:b/>
          <w:sz w:val="48"/>
          <w:szCs w:val="48"/>
          <w:lang w:eastAsia="ru-RU"/>
        </w:rPr>
      </w:pPr>
    </w:p>
    <w:p w:rsidR="00906043" w:rsidRPr="00906043" w:rsidRDefault="00906043" w:rsidP="00906043">
      <w:pPr>
        <w:suppressAutoHyphens w:val="0"/>
        <w:rPr>
          <w:b/>
          <w:sz w:val="48"/>
          <w:szCs w:val="48"/>
          <w:lang w:eastAsia="ru-RU"/>
        </w:rPr>
      </w:pPr>
    </w:p>
    <w:p w:rsidR="00906043" w:rsidRPr="00906043" w:rsidRDefault="00906043" w:rsidP="00906043">
      <w:pPr>
        <w:suppressAutoHyphens w:val="0"/>
        <w:rPr>
          <w:b/>
          <w:sz w:val="48"/>
          <w:szCs w:val="48"/>
          <w:lang w:eastAsia="ru-RU"/>
        </w:rPr>
      </w:pPr>
    </w:p>
    <w:p w:rsidR="00906043" w:rsidRPr="00906043" w:rsidRDefault="00906043" w:rsidP="00906043">
      <w:pPr>
        <w:suppressAutoHyphens w:val="0"/>
        <w:jc w:val="center"/>
        <w:rPr>
          <w:b/>
          <w:sz w:val="32"/>
          <w:szCs w:val="32"/>
          <w:lang w:eastAsia="ru-RU"/>
        </w:rPr>
      </w:pPr>
      <w:r w:rsidRPr="00906043">
        <w:rPr>
          <w:b/>
          <w:sz w:val="32"/>
          <w:szCs w:val="32"/>
          <w:lang w:eastAsia="ru-RU"/>
        </w:rPr>
        <w:t xml:space="preserve">Учитель: </w:t>
      </w:r>
      <w:proofErr w:type="spellStart"/>
      <w:r>
        <w:rPr>
          <w:b/>
          <w:sz w:val="32"/>
          <w:szCs w:val="32"/>
          <w:lang w:eastAsia="ru-RU"/>
        </w:rPr>
        <w:t>Каприца</w:t>
      </w:r>
      <w:proofErr w:type="spellEnd"/>
      <w:r>
        <w:rPr>
          <w:b/>
          <w:sz w:val="32"/>
          <w:szCs w:val="32"/>
          <w:lang w:eastAsia="ru-RU"/>
        </w:rPr>
        <w:t xml:space="preserve"> О.Е.</w:t>
      </w:r>
    </w:p>
    <w:p w:rsidR="00906043" w:rsidRPr="00906043" w:rsidRDefault="00906043" w:rsidP="00906043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2019-2020 учебный год</w:t>
      </w:r>
    </w:p>
    <w:p w:rsidR="00097B9A" w:rsidRPr="00CD0730" w:rsidRDefault="00097B9A" w:rsidP="00C26209">
      <w:pPr>
        <w:shd w:val="clear" w:color="auto" w:fill="FFFFFF"/>
        <w:suppressAutoHyphens w:val="0"/>
        <w:spacing w:after="150"/>
        <w:jc w:val="both"/>
        <w:rPr>
          <w:b/>
          <w:color w:val="000000" w:themeColor="text1"/>
          <w:lang w:eastAsia="ru-RU"/>
        </w:rPr>
      </w:pPr>
      <w:r w:rsidRPr="00CD0730">
        <w:rPr>
          <w:b/>
          <w:color w:val="000000" w:themeColor="text1"/>
          <w:lang w:eastAsia="ru-RU"/>
        </w:rPr>
        <w:lastRenderedPageBreak/>
        <w:t>Пояснительная записка.</w:t>
      </w:r>
    </w:p>
    <w:p w:rsidR="00FE7167" w:rsidRPr="00CD0730" w:rsidRDefault="00097B9A" w:rsidP="00C26209">
      <w:p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 xml:space="preserve">Рабочая </w:t>
      </w:r>
      <w:r w:rsidR="006F4DD6" w:rsidRPr="00CD0730">
        <w:rPr>
          <w:color w:val="000000" w:themeColor="text1"/>
          <w:lang w:eastAsia="ru-RU"/>
        </w:rPr>
        <w:t xml:space="preserve">учебная </w:t>
      </w:r>
      <w:r w:rsidRPr="00CD0730">
        <w:rPr>
          <w:color w:val="000000" w:themeColor="text1"/>
          <w:lang w:eastAsia="ru-RU"/>
        </w:rPr>
        <w:t>программа по музыке для обучающихся 5</w:t>
      </w:r>
      <w:r w:rsidR="006F4DD6" w:rsidRPr="00CD0730">
        <w:rPr>
          <w:color w:val="000000" w:themeColor="text1"/>
          <w:lang w:eastAsia="ru-RU"/>
        </w:rPr>
        <w:t xml:space="preserve"> класса</w:t>
      </w:r>
      <w:r w:rsidRPr="00CD0730">
        <w:rPr>
          <w:color w:val="000000" w:themeColor="text1"/>
          <w:lang w:eastAsia="ru-RU"/>
        </w:rPr>
        <w:t xml:space="preserve"> составлена в соответствии с </w:t>
      </w:r>
      <w:r w:rsidR="006F4DD6" w:rsidRPr="00CD0730">
        <w:rPr>
          <w:color w:val="000000" w:themeColor="text1"/>
          <w:lang w:eastAsia="ru-RU"/>
        </w:rPr>
        <w:t>федеральными государственными образовательными стандартами основного общего образования на основе программы курса «Музыка» для учащихся</w:t>
      </w:r>
      <w:r w:rsidR="00FE7167" w:rsidRPr="00CD0730">
        <w:rPr>
          <w:color w:val="000000" w:themeColor="text1"/>
          <w:lang w:eastAsia="ru-RU"/>
        </w:rPr>
        <w:t xml:space="preserve"> 5-8 классов общеобразовательных учреждений. Авторы: Е.Д . Критская, Г.П. Сергеева.</w:t>
      </w:r>
    </w:p>
    <w:p w:rsidR="00FE7167" w:rsidRPr="00CD0730" w:rsidRDefault="00FE7167" w:rsidP="00C26209">
      <w:p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b/>
          <w:color w:val="000000" w:themeColor="text1"/>
          <w:lang w:eastAsia="ru-RU"/>
        </w:rPr>
        <w:t>Цель программы</w:t>
      </w:r>
      <w:r w:rsidRPr="00CD0730">
        <w:rPr>
          <w:color w:val="000000" w:themeColor="text1"/>
          <w:lang w:eastAsia="ru-RU"/>
        </w:rPr>
        <w:t>:</w:t>
      </w:r>
    </w:p>
    <w:p w:rsidR="00097B9A" w:rsidRPr="00CD0730" w:rsidRDefault="00097B9A" w:rsidP="00C26209">
      <w:pPr>
        <w:pStyle w:val="a3"/>
        <w:numPr>
          <w:ilvl w:val="0"/>
          <w:numId w:val="5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развитие музыкальной культуры школьников как неотъемлемой части духовной культуры.</w:t>
      </w:r>
    </w:p>
    <w:p w:rsidR="00FE7167" w:rsidRPr="00CD0730" w:rsidRDefault="00FE7167" w:rsidP="00C26209">
      <w:pPr>
        <w:shd w:val="clear" w:color="auto" w:fill="FFFFFF"/>
        <w:suppressAutoHyphens w:val="0"/>
        <w:spacing w:after="150"/>
        <w:jc w:val="both"/>
        <w:rPr>
          <w:b/>
          <w:color w:val="000000" w:themeColor="text1"/>
          <w:lang w:eastAsia="ru-RU"/>
        </w:rPr>
      </w:pPr>
      <w:r w:rsidRPr="00CD0730">
        <w:rPr>
          <w:b/>
          <w:color w:val="000000" w:themeColor="text1"/>
          <w:lang w:eastAsia="ru-RU"/>
        </w:rPr>
        <w:t xml:space="preserve">Задачи программы: </w:t>
      </w:r>
    </w:p>
    <w:p w:rsidR="00097B9A" w:rsidRPr="00CD0730" w:rsidRDefault="00097B9A" w:rsidP="00C26209">
      <w:pPr>
        <w:pStyle w:val="a3"/>
        <w:numPr>
          <w:ilvl w:val="0"/>
          <w:numId w:val="5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097B9A" w:rsidRPr="00CD0730" w:rsidRDefault="00097B9A" w:rsidP="00C26209">
      <w:pPr>
        <w:pStyle w:val="a3"/>
        <w:numPr>
          <w:ilvl w:val="0"/>
          <w:numId w:val="5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FE7167" w:rsidRPr="00CD0730" w:rsidRDefault="00097B9A" w:rsidP="00C26209">
      <w:pPr>
        <w:pStyle w:val="a3"/>
        <w:numPr>
          <w:ilvl w:val="0"/>
          <w:numId w:val="5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 xml:space="preserve">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CD0730">
        <w:rPr>
          <w:color w:val="000000" w:themeColor="text1"/>
          <w:lang w:eastAsia="ru-RU"/>
        </w:rPr>
        <w:t>музицировании</w:t>
      </w:r>
      <w:proofErr w:type="spellEnd"/>
      <w:r w:rsidRPr="00CD0730">
        <w:rPr>
          <w:color w:val="000000" w:themeColor="text1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097B9A" w:rsidRPr="00CD0730" w:rsidRDefault="00097B9A" w:rsidP="00C26209">
      <w:pPr>
        <w:pStyle w:val="a3"/>
        <w:numPr>
          <w:ilvl w:val="0"/>
          <w:numId w:val="5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CD0730">
        <w:rPr>
          <w:color w:val="000000" w:themeColor="text1"/>
          <w:lang w:eastAsia="ru-RU"/>
        </w:rPr>
        <w:t>слушательской</w:t>
      </w:r>
      <w:proofErr w:type="spellEnd"/>
      <w:r w:rsidRPr="00CD0730">
        <w:rPr>
          <w:color w:val="000000" w:themeColor="text1"/>
          <w:lang w:eastAsia="ru-RU"/>
        </w:rPr>
        <w:t xml:space="preserve"> и исполнительской культуры учащихся..</w:t>
      </w:r>
    </w:p>
    <w:p w:rsidR="00FB11DE" w:rsidRPr="00CD0730" w:rsidRDefault="00FB11DE" w:rsidP="00C26209">
      <w:pPr>
        <w:pStyle w:val="a3"/>
        <w:shd w:val="clear" w:color="auto" w:fill="FFFFFF"/>
        <w:suppressAutoHyphens w:val="0"/>
        <w:jc w:val="both"/>
        <w:rPr>
          <w:b/>
          <w:bCs/>
          <w:color w:val="000000" w:themeColor="text1"/>
          <w:lang w:eastAsia="ru-RU"/>
        </w:rPr>
      </w:pPr>
    </w:p>
    <w:p w:rsidR="00FB11DE" w:rsidRPr="00CD0730" w:rsidRDefault="00C26209" w:rsidP="00C26209">
      <w:pPr>
        <w:pStyle w:val="a3"/>
        <w:shd w:val="clear" w:color="auto" w:fill="FFFFFF"/>
        <w:suppressAutoHyphens w:val="0"/>
        <w:jc w:val="both"/>
        <w:rPr>
          <w:color w:val="000000" w:themeColor="text1"/>
          <w:lang w:eastAsia="ru-RU"/>
        </w:rPr>
      </w:pPr>
      <w:r>
        <w:rPr>
          <w:b/>
          <w:bCs/>
          <w:color w:val="000000" w:themeColor="text1"/>
          <w:lang w:eastAsia="ru-RU"/>
        </w:rPr>
        <w:t xml:space="preserve"> М</w:t>
      </w:r>
      <w:r w:rsidR="00FB11DE" w:rsidRPr="00CD0730">
        <w:rPr>
          <w:b/>
          <w:bCs/>
          <w:color w:val="000000" w:themeColor="text1"/>
          <w:lang w:eastAsia="ru-RU"/>
        </w:rPr>
        <w:t>есто предмета учебном плане.</w:t>
      </w:r>
    </w:p>
    <w:p w:rsidR="00FB11DE" w:rsidRPr="00CD0730" w:rsidRDefault="00FB11DE" w:rsidP="00C26209">
      <w:pPr>
        <w:shd w:val="clear" w:color="auto" w:fill="FFFFFF"/>
        <w:suppressAutoHyphens w:val="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В соответствии с Базисным учебным планом в 5 классе на учебн</w:t>
      </w:r>
      <w:r w:rsidR="00CD0730" w:rsidRPr="00CD0730">
        <w:rPr>
          <w:color w:val="000000" w:themeColor="text1"/>
          <w:lang w:eastAsia="ru-RU"/>
        </w:rPr>
        <w:t>ый предмет «Музыка» отводится 34</w:t>
      </w:r>
      <w:r w:rsidR="00C26209">
        <w:rPr>
          <w:color w:val="000000" w:themeColor="text1"/>
          <w:lang w:eastAsia="ru-RU"/>
        </w:rPr>
        <w:t xml:space="preserve"> часа</w:t>
      </w:r>
      <w:r w:rsidRPr="00CD0730">
        <w:rPr>
          <w:color w:val="000000" w:themeColor="text1"/>
          <w:lang w:eastAsia="ru-RU"/>
        </w:rPr>
        <w:t xml:space="preserve"> (из расчета 1 час в неделю). </w:t>
      </w:r>
    </w:p>
    <w:p w:rsidR="00FB11DE" w:rsidRPr="00CD0730" w:rsidRDefault="00FB11DE" w:rsidP="00C26209">
      <w:pPr>
        <w:shd w:val="clear" w:color="auto" w:fill="FFFFFF"/>
        <w:suppressAutoHyphens w:val="0"/>
        <w:jc w:val="both"/>
        <w:rPr>
          <w:color w:val="000000" w:themeColor="text1"/>
          <w:lang w:eastAsia="ru-RU"/>
        </w:rPr>
      </w:pPr>
    </w:p>
    <w:p w:rsidR="00FE7167" w:rsidRPr="00CD0730" w:rsidRDefault="00CD0730" w:rsidP="00C26209">
      <w:pPr>
        <w:shd w:val="clear" w:color="auto" w:fill="FFFFFF"/>
        <w:suppressAutoHyphens w:val="0"/>
        <w:spacing w:after="150"/>
        <w:jc w:val="both"/>
        <w:rPr>
          <w:b/>
          <w:bCs/>
          <w:color w:val="000000" w:themeColor="text1"/>
          <w:lang w:eastAsia="ru-RU"/>
        </w:rPr>
      </w:pPr>
      <w:r w:rsidRPr="00CD0730">
        <w:rPr>
          <w:b/>
          <w:bCs/>
          <w:color w:val="000000" w:themeColor="text1"/>
          <w:lang w:eastAsia="ru-RU"/>
        </w:rPr>
        <w:t>ПЛАНИРУЕМЫ РЕЗУЛЬТАТЫ ОСВОЕНИЯ</w:t>
      </w:r>
      <w:r w:rsidR="00FE7167" w:rsidRPr="00CD0730">
        <w:rPr>
          <w:b/>
          <w:bCs/>
          <w:color w:val="000000" w:themeColor="text1"/>
          <w:lang w:eastAsia="ru-RU"/>
        </w:rPr>
        <w:t xml:space="preserve"> УЧЕБНОГО ПРЕДМЕТА</w:t>
      </w:r>
    </w:p>
    <w:p w:rsidR="00097B9A" w:rsidRPr="00CD0730" w:rsidRDefault="00097B9A" w:rsidP="00C26209">
      <w:p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b/>
          <w:bCs/>
          <w:color w:val="000000" w:themeColor="text1"/>
          <w:lang w:eastAsia="ru-RU"/>
        </w:rPr>
        <w:t>Личностные</w:t>
      </w:r>
      <w:r w:rsidRPr="00CD0730">
        <w:rPr>
          <w:b/>
          <w:color w:val="000000" w:themeColor="text1"/>
          <w:lang w:eastAsia="ru-RU"/>
        </w:rPr>
        <w:t> результаты</w:t>
      </w:r>
      <w:r w:rsidRPr="00CD0730">
        <w:rPr>
          <w:color w:val="000000" w:themeColor="text1"/>
          <w:lang w:eastAsia="ru-RU"/>
        </w:rPr>
        <w:t xml:space="preserve"> отражаются в индивидуальных качественных свойствах учащихся, которые они должны при</w:t>
      </w:r>
      <w:r w:rsidRPr="00CD0730">
        <w:rPr>
          <w:color w:val="000000" w:themeColor="text1"/>
          <w:lang w:eastAsia="ru-RU"/>
        </w:rPr>
        <w:softHyphen/>
        <w:t>обрести в процессе освоения учебного предмета «Музыка»:</w:t>
      </w:r>
    </w:p>
    <w:p w:rsidR="00097B9A" w:rsidRPr="00CD0730" w:rsidRDefault="00097B9A" w:rsidP="00C26209">
      <w:pPr>
        <w:numPr>
          <w:ilvl w:val="0"/>
          <w:numId w:val="1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;</w:t>
      </w:r>
    </w:p>
    <w:p w:rsidR="00097B9A" w:rsidRPr="00CD0730" w:rsidRDefault="00097B9A" w:rsidP="00C26209">
      <w:pPr>
        <w:numPr>
          <w:ilvl w:val="0"/>
          <w:numId w:val="1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ответственное отношение к учению, готовность и спо</w:t>
      </w:r>
      <w:r w:rsidRPr="00CD0730">
        <w:rPr>
          <w:color w:val="000000" w:themeColor="text1"/>
          <w:lang w:eastAsia="ru-RU"/>
        </w:rPr>
        <w:softHyphen/>
        <w:t>собность к саморазвитию и самообразованию на основе моти</w:t>
      </w:r>
      <w:r w:rsidRPr="00CD0730">
        <w:rPr>
          <w:color w:val="000000" w:themeColor="text1"/>
          <w:lang w:eastAsia="ru-RU"/>
        </w:rPr>
        <w:softHyphen/>
        <w:t>вации к обучению и познанию;</w:t>
      </w:r>
    </w:p>
    <w:p w:rsidR="00097B9A" w:rsidRPr="00CD0730" w:rsidRDefault="00097B9A" w:rsidP="00C26209">
      <w:pPr>
        <w:numPr>
          <w:ilvl w:val="0"/>
          <w:numId w:val="1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готовность и способность вести диа</w:t>
      </w:r>
      <w:r w:rsidRPr="00CD0730">
        <w:rPr>
          <w:color w:val="000000" w:themeColor="text1"/>
          <w:lang w:eastAsia="ru-RU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CD0730">
        <w:rPr>
          <w:color w:val="000000" w:themeColor="text1"/>
          <w:lang w:eastAsia="ru-RU"/>
        </w:rPr>
        <w:softHyphen/>
        <w:t>ственной отзывчивости, понимание чувств других людей и со</w:t>
      </w:r>
      <w:r w:rsidRPr="00CD0730">
        <w:rPr>
          <w:color w:val="000000" w:themeColor="text1"/>
          <w:lang w:eastAsia="ru-RU"/>
        </w:rPr>
        <w:softHyphen/>
        <w:t>переживание им;</w:t>
      </w:r>
    </w:p>
    <w:p w:rsidR="00097B9A" w:rsidRPr="00CD0730" w:rsidRDefault="00097B9A" w:rsidP="00C26209">
      <w:pPr>
        <w:numPr>
          <w:ilvl w:val="0"/>
          <w:numId w:val="1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коммуникативная компетентность в общении и сотруд</w:t>
      </w:r>
      <w:r w:rsidRPr="00CD0730">
        <w:rPr>
          <w:color w:val="000000" w:themeColor="text1"/>
          <w:lang w:eastAsia="ru-RU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097B9A" w:rsidRPr="00CD0730" w:rsidRDefault="00097B9A" w:rsidP="00C26209">
      <w:pPr>
        <w:numPr>
          <w:ilvl w:val="0"/>
          <w:numId w:val="1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участие в общественной жизни школы в пределах возра</w:t>
      </w:r>
      <w:r w:rsidRPr="00CD0730">
        <w:rPr>
          <w:color w:val="000000" w:themeColor="text1"/>
          <w:lang w:eastAsia="ru-RU"/>
        </w:rPr>
        <w:softHyphen/>
        <w:t>стных компетенций с учетом региональных и этнокультурных особенностей;</w:t>
      </w:r>
    </w:p>
    <w:p w:rsidR="00097B9A" w:rsidRPr="00CD0730" w:rsidRDefault="00097B9A" w:rsidP="00C26209">
      <w:pPr>
        <w:numPr>
          <w:ilvl w:val="0"/>
          <w:numId w:val="1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lastRenderedPageBreak/>
        <w:t>признание ценности жизни во всех ее проявлениях и не</w:t>
      </w:r>
      <w:r w:rsidRPr="00CD0730">
        <w:rPr>
          <w:color w:val="000000" w:themeColor="text1"/>
          <w:lang w:eastAsia="ru-RU"/>
        </w:rPr>
        <w:softHyphen/>
        <w:t>обходимости ответственного, бережного отношения к окружа</w:t>
      </w:r>
      <w:r w:rsidRPr="00CD0730">
        <w:rPr>
          <w:color w:val="000000" w:themeColor="text1"/>
          <w:lang w:eastAsia="ru-RU"/>
        </w:rPr>
        <w:softHyphen/>
        <w:t>ющей среде;</w:t>
      </w:r>
    </w:p>
    <w:p w:rsidR="00097B9A" w:rsidRPr="00CD0730" w:rsidRDefault="00097B9A" w:rsidP="00C26209">
      <w:pPr>
        <w:numPr>
          <w:ilvl w:val="0"/>
          <w:numId w:val="1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:rsidR="00097B9A" w:rsidRPr="00CD0730" w:rsidRDefault="00097B9A" w:rsidP="00C26209">
      <w:pPr>
        <w:numPr>
          <w:ilvl w:val="0"/>
          <w:numId w:val="1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эстетические потребности, ценности и чувства, эстети</w:t>
      </w:r>
      <w:r w:rsidRPr="00CD0730">
        <w:rPr>
          <w:color w:val="000000" w:themeColor="text1"/>
          <w:lang w:eastAsia="ru-RU"/>
        </w:rPr>
        <w:softHyphen/>
        <w:t>ческое сознание как результат освоения художественного на</w:t>
      </w:r>
      <w:r w:rsidRPr="00CD0730">
        <w:rPr>
          <w:color w:val="000000" w:themeColor="text1"/>
          <w:lang w:eastAsia="ru-RU"/>
        </w:rPr>
        <w:softHyphen/>
        <w:t>следия народов России и мира, творческой деятельности му</w:t>
      </w:r>
      <w:r w:rsidRPr="00CD0730">
        <w:rPr>
          <w:color w:val="000000" w:themeColor="text1"/>
          <w:lang w:eastAsia="ru-RU"/>
        </w:rPr>
        <w:softHyphen/>
        <w:t>зыкально-эстетического характера.</w:t>
      </w:r>
    </w:p>
    <w:p w:rsidR="00097B9A" w:rsidRPr="00CD0730" w:rsidRDefault="00097B9A" w:rsidP="00C26209">
      <w:p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proofErr w:type="spellStart"/>
      <w:r w:rsidRPr="00CD0730">
        <w:rPr>
          <w:b/>
          <w:bCs/>
          <w:color w:val="000000" w:themeColor="text1"/>
          <w:lang w:eastAsia="ru-RU"/>
        </w:rPr>
        <w:t>Метапредметные</w:t>
      </w:r>
      <w:proofErr w:type="spellEnd"/>
      <w:r w:rsidRPr="00CD0730">
        <w:rPr>
          <w:b/>
          <w:color w:val="000000" w:themeColor="text1"/>
          <w:lang w:eastAsia="ru-RU"/>
        </w:rPr>
        <w:t> результаты</w:t>
      </w:r>
      <w:r w:rsidRPr="00CD0730">
        <w:rPr>
          <w:color w:val="000000" w:themeColor="text1"/>
          <w:lang w:eastAsia="ru-RU"/>
        </w:rPr>
        <w:t xml:space="preserve"> характеризуют уровень </w:t>
      </w:r>
      <w:proofErr w:type="spellStart"/>
      <w:r w:rsidRPr="00CD0730">
        <w:rPr>
          <w:color w:val="000000" w:themeColor="text1"/>
          <w:lang w:eastAsia="ru-RU"/>
        </w:rPr>
        <w:t>сформированности</w:t>
      </w:r>
      <w:proofErr w:type="spellEnd"/>
      <w:r w:rsidRPr="00CD0730">
        <w:rPr>
          <w:color w:val="000000" w:themeColor="text1"/>
          <w:lang w:eastAsia="ru-RU"/>
        </w:rPr>
        <w:t xml:space="preserve"> универсальных учебных действий, прояв</w:t>
      </w:r>
      <w:r w:rsidRPr="00CD0730">
        <w:rPr>
          <w:color w:val="000000" w:themeColor="text1"/>
          <w:lang w:eastAsia="ru-RU"/>
        </w:rPr>
        <w:softHyphen/>
        <w:t>ляющихся в познавательной и практической деятельности уча</w:t>
      </w:r>
      <w:r w:rsidRPr="00CD0730">
        <w:rPr>
          <w:color w:val="000000" w:themeColor="text1"/>
          <w:lang w:eastAsia="ru-RU"/>
        </w:rPr>
        <w:softHyphen/>
        <w:t>щихся:</w:t>
      </w:r>
    </w:p>
    <w:p w:rsidR="00097B9A" w:rsidRPr="00CD0730" w:rsidRDefault="00097B9A" w:rsidP="00C26209">
      <w:pPr>
        <w:numPr>
          <w:ilvl w:val="0"/>
          <w:numId w:val="2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умение анализировать собственную учебную деятель</w:t>
      </w:r>
      <w:r w:rsidRPr="00CD0730">
        <w:rPr>
          <w:color w:val="000000" w:themeColor="text1"/>
          <w:lang w:eastAsia="ru-RU"/>
        </w:rPr>
        <w:softHyphen/>
        <w:t>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097B9A" w:rsidRPr="00CD0730" w:rsidRDefault="00097B9A" w:rsidP="00C26209">
      <w:pPr>
        <w:numPr>
          <w:ilvl w:val="0"/>
          <w:numId w:val="2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97B9A" w:rsidRPr="00CD0730" w:rsidRDefault="00097B9A" w:rsidP="00C26209">
      <w:p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b/>
          <w:bCs/>
          <w:color w:val="000000" w:themeColor="text1"/>
          <w:lang w:eastAsia="ru-RU"/>
        </w:rPr>
        <w:t>Предметные</w:t>
      </w:r>
      <w:r w:rsidRPr="00CD0730">
        <w:rPr>
          <w:b/>
          <w:color w:val="000000" w:themeColor="text1"/>
          <w:lang w:eastAsia="ru-RU"/>
        </w:rPr>
        <w:t> результаты</w:t>
      </w:r>
      <w:r w:rsidRPr="00CD0730">
        <w:rPr>
          <w:color w:val="000000" w:themeColor="text1"/>
          <w:lang w:eastAsia="ru-RU"/>
        </w:rPr>
        <w:t xml:space="preserve"> обеспечивают успешное обучение на следующей ступени общего образования и отражают:</w:t>
      </w:r>
    </w:p>
    <w:p w:rsidR="00097B9A" w:rsidRPr="00CD0730" w:rsidRDefault="00097B9A" w:rsidP="00C26209">
      <w:pPr>
        <w:numPr>
          <w:ilvl w:val="0"/>
          <w:numId w:val="3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proofErr w:type="spellStart"/>
      <w:r w:rsidRPr="00CD0730">
        <w:rPr>
          <w:color w:val="000000" w:themeColor="text1"/>
          <w:lang w:eastAsia="ru-RU"/>
        </w:rPr>
        <w:t>сформированность</w:t>
      </w:r>
      <w:proofErr w:type="spellEnd"/>
      <w:r w:rsidRPr="00CD0730">
        <w:rPr>
          <w:color w:val="000000" w:themeColor="text1"/>
          <w:lang w:eastAsia="ru-RU"/>
        </w:rPr>
        <w:t xml:space="preserve"> потребности в общении с музыкой для дальнейшего духовно-нравственного развития, социали</w:t>
      </w:r>
      <w:r w:rsidRPr="00CD0730">
        <w:rPr>
          <w:color w:val="000000" w:themeColor="text1"/>
          <w:lang w:eastAsia="ru-RU"/>
        </w:rPr>
        <w:softHyphen/>
        <w:t>зации, самообразования, организации содержательного куль</w:t>
      </w:r>
      <w:r w:rsidRPr="00CD0730">
        <w:rPr>
          <w:color w:val="000000" w:themeColor="text1"/>
          <w:lang w:eastAsia="ru-RU"/>
        </w:rPr>
        <w:softHyphen/>
        <w:t>турного досуга на основе осознания роли музыки в жизни отдельного человека и общества;</w:t>
      </w:r>
    </w:p>
    <w:p w:rsidR="00097B9A" w:rsidRPr="00CD0730" w:rsidRDefault="00097B9A" w:rsidP="00C26209">
      <w:pPr>
        <w:numPr>
          <w:ilvl w:val="0"/>
          <w:numId w:val="3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развитие общих музыкальных способностей школьников (музыкальной памяти и слуха), а также образного и ассоциа</w:t>
      </w:r>
      <w:r w:rsidRPr="00CD0730">
        <w:rPr>
          <w:color w:val="000000" w:themeColor="text1"/>
          <w:lang w:eastAsia="ru-RU"/>
        </w:rPr>
        <w:softHyphen/>
        <w:t>тивного мышления, фантазии и творческого воображения, эмоционально-ценностного отношения к явлениям жизни и искусства;</w:t>
      </w:r>
    </w:p>
    <w:p w:rsidR="00097B9A" w:rsidRPr="00CD0730" w:rsidRDefault="00097B9A" w:rsidP="00C26209">
      <w:pPr>
        <w:numPr>
          <w:ilvl w:val="0"/>
          <w:numId w:val="3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proofErr w:type="spellStart"/>
      <w:r w:rsidRPr="00CD0730">
        <w:rPr>
          <w:color w:val="000000" w:themeColor="text1"/>
          <w:lang w:eastAsia="ru-RU"/>
        </w:rPr>
        <w:t>сформированность</w:t>
      </w:r>
      <w:proofErr w:type="spellEnd"/>
      <w:r w:rsidRPr="00CD0730">
        <w:rPr>
          <w:color w:val="000000" w:themeColor="text1"/>
          <w:lang w:eastAsia="ru-RU"/>
        </w:rPr>
        <w:t xml:space="preserve"> мотивационной направленности на продуктивную музыкально-творческую деятельность (слуша</w:t>
      </w:r>
      <w:r w:rsidRPr="00CD0730">
        <w:rPr>
          <w:color w:val="000000" w:themeColor="text1"/>
          <w:lang w:eastAsia="ru-RU"/>
        </w:rPr>
        <w:softHyphen/>
        <w:t xml:space="preserve">ние музыки, пение, инструментальное </w:t>
      </w:r>
      <w:proofErr w:type="spellStart"/>
      <w:r w:rsidRPr="00CD0730">
        <w:rPr>
          <w:color w:val="000000" w:themeColor="text1"/>
          <w:lang w:eastAsia="ru-RU"/>
        </w:rPr>
        <w:t>музицирование</w:t>
      </w:r>
      <w:proofErr w:type="spellEnd"/>
      <w:r w:rsidRPr="00CD0730">
        <w:rPr>
          <w:color w:val="000000" w:themeColor="text1"/>
          <w:lang w:eastAsia="ru-RU"/>
        </w:rPr>
        <w:t>, драма</w:t>
      </w:r>
      <w:r w:rsidRPr="00CD0730">
        <w:rPr>
          <w:color w:val="000000" w:themeColor="text1"/>
          <w:lang w:eastAsia="ru-RU"/>
        </w:rPr>
        <w:softHyphen/>
        <w:t>тизация музыкальных произведений, импровизация, музы</w:t>
      </w:r>
      <w:r w:rsidRPr="00CD0730">
        <w:rPr>
          <w:color w:val="000000" w:themeColor="text1"/>
          <w:lang w:eastAsia="ru-RU"/>
        </w:rPr>
        <w:softHyphen/>
        <w:t>кально-пластическое движение и др.);</w:t>
      </w:r>
    </w:p>
    <w:p w:rsidR="00097B9A" w:rsidRPr="00CD0730" w:rsidRDefault="00097B9A" w:rsidP="00C26209">
      <w:pPr>
        <w:numPr>
          <w:ilvl w:val="0"/>
          <w:numId w:val="3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воспитание эстетического отношения к миру, критичес</w:t>
      </w:r>
      <w:r w:rsidRPr="00CD0730">
        <w:rPr>
          <w:color w:val="000000" w:themeColor="text1"/>
          <w:lang w:eastAsia="ru-RU"/>
        </w:rPr>
        <w:softHyphen/>
        <w:t>кого восприятия музыкальной информации, развитие творчес</w:t>
      </w:r>
      <w:r w:rsidRPr="00CD0730">
        <w:rPr>
          <w:color w:val="000000" w:themeColor="text1"/>
          <w:lang w:eastAsia="ru-RU"/>
        </w:rPr>
        <w:softHyphen/>
        <w:t>ких способностей в многообразных видах музыкальной дея</w:t>
      </w:r>
      <w:r w:rsidRPr="00CD0730">
        <w:rPr>
          <w:color w:val="000000" w:themeColor="text1"/>
          <w:lang w:eastAsia="ru-RU"/>
        </w:rPr>
        <w:softHyphen/>
        <w:t>тельности, связанной с театром, кино, литературой, живо</w:t>
      </w:r>
      <w:r w:rsidRPr="00CD0730">
        <w:rPr>
          <w:color w:val="000000" w:themeColor="text1"/>
          <w:lang w:eastAsia="ru-RU"/>
        </w:rPr>
        <w:softHyphen/>
        <w:t>писью;</w:t>
      </w:r>
    </w:p>
    <w:p w:rsidR="00097B9A" w:rsidRPr="00CD0730" w:rsidRDefault="00097B9A" w:rsidP="00C26209">
      <w:pPr>
        <w:numPr>
          <w:ilvl w:val="0"/>
          <w:numId w:val="3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расширение музыкального и общего культурного круго</w:t>
      </w:r>
      <w:r w:rsidRPr="00CD0730">
        <w:rPr>
          <w:color w:val="000000" w:themeColor="text1"/>
          <w:lang w:eastAsia="ru-RU"/>
        </w:rPr>
        <w:softHyphen/>
        <w:t>зора; воспитание музыкального вкуса, устойчивого интереса к музыке своего народа, классическому и современному музыкальному наследию;</w:t>
      </w:r>
    </w:p>
    <w:p w:rsidR="00097B9A" w:rsidRPr="00CD0730" w:rsidRDefault="00097B9A" w:rsidP="00C26209">
      <w:pPr>
        <w:numPr>
          <w:ilvl w:val="0"/>
          <w:numId w:val="3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овладение основами музыкальной грамотности: способ</w:t>
      </w:r>
      <w:r w:rsidRPr="00CD0730">
        <w:rPr>
          <w:color w:val="000000" w:themeColor="text1"/>
          <w:lang w:eastAsia="ru-RU"/>
        </w:rPr>
        <w:softHyphen/>
        <w:t>ностью эмоционально воспринимать музыку как живое образ</w:t>
      </w:r>
      <w:r w:rsidRPr="00CD0730">
        <w:rPr>
          <w:color w:val="000000" w:themeColor="text1"/>
          <w:lang w:eastAsia="ru-RU"/>
        </w:rPr>
        <w:softHyphen/>
        <w:t>ное искусство во взаимосвязи с жизнью, со специальной тер</w:t>
      </w:r>
      <w:r w:rsidRPr="00CD0730">
        <w:rPr>
          <w:color w:val="000000" w:themeColor="text1"/>
          <w:lang w:eastAsia="ru-RU"/>
        </w:rPr>
        <w:softHyphen/>
        <w:t>минологией и ключевыми понятиями музыкального искусства;</w:t>
      </w:r>
    </w:p>
    <w:p w:rsidR="00097B9A" w:rsidRPr="00CD0730" w:rsidRDefault="00097B9A" w:rsidP="00C26209">
      <w:pPr>
        <w:numPr>
          <w:ilvl w:val="0"/>
          <w:numId w:val="3"/>
        </w:numPr>
        <w:shd w:val="clear" w:color="auto" w:fill="FFFFFF"/>
        <w:suppressAutoHyphens w:val="0"/>
        <w:spacing w:after="150"/>
        <w:jc w:val="both"/>
        <w:rPr>
          <w:color w:val="000000" w:themeColor="text1"/>
          <w:lang w:eastAsia="ru-RU"/>
        </w:rPr>
      </w:pPr>
      <w:r w:rsidRPr="00CD0730">
        <w:rPr>
          <w:color w:val="000000" w:themeColor="text1"/>
          <w:lang w:eastAsia="ru-RU"/>
        </w:rPr>
        <w:t>приобретение устойчивых навыков самостоятельной, це</w:t>
      </w:r>
      <w:r w:rsidRPr="00CD0730">
        <w:rPr>
          <w:color w:val="000000" w:themeColor="text1"/>
          <w:lang w:eastAsia="ru-RU"/>
        </w:rPr>
        <w:softHyphen/>
        <w:t>ленаправленной и содержательной музыкально-учебной дея</w:t>
      </w:r>
      <w:r w:rsidRPr="00CD0730">
        <w:rPr>
          <w:color w:val="000000" w:themeColor="text1"/>
          <w:lang w:eastAsia="ru-RU"/>
        </w:rPr>
        <w:softHyphen/>
        <w:t>тельности, включая информационно-коммуникационные тех</w:t>
      </w:r>
      <w:r w:rsidRPr="00CD0730">
        <w:rPr>
          <w:color w:val="000000" w:themeColor="text1"/>
          <w:lang w:eastAsia="ru-RU"/>
        </w:rPr>
        <w:softHyphen/>
        <w:t>нологии.</w:t>
      </w:r>
    </w:p>
    <w:p w:rsidR="00097B9A" w:rsidRPr="00CD0730" w:rsidRDefault="00097B9A" w:rsidP="00C26209">
      <w:pPr>
        <w:jc w:val="both"/>
        <w:rPr>
          <w:color w:val="000000" w:themeColor="text1"/>
        </w:rPr>
      </w:pP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CD0730">
        <w:rPr>
          <w:rStyle w:val="c3"/>
          <w:b/>
          <w:bCs/>
          <w:i/>
          <w:iCs/>
          <w:color w:val="000000" w:themeColor="text1"/>
          <w:sz w:val="28"/>
        </w:rPr>
        <w:t>Содержание  программы предмета Музыка»  5 класс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“Музыка и литература” 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 Урок 1.</w:t>
      </w:r>
      <w:r w:rsidRPr="00CD0730">
        <w:rPr>
          <w:rStyle w:val="c3"/>
          <w:i/>
          <w:iCs/>
          <w:color w:val="000000" w:themeColor="text1"/>
        </w:rPr>
        <w:t>  </w:t>
      </w:r>
      <w:r w:rsidRPr="00CD0730">
        <w:rPr>
          <w:rStyle w:val="c3"/>
          <w:b/>
          <w:color w:val="000000" w:themeColor="text1"/>
        </w:rPr>
        <w:t>Что  роднит  музыку   с  литературой</w:t>
      </w:r>
      <w:r w:rsidRPr="00CD0730">
        <w:rPr>
          <w:rStyle w:val="c3"/>
          <w:b/>
          <w:i/>
          <w:iCs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lastRenderedPageBreak/>
        <w:t>Выявление  многосторонних  связей  музыки  и  литературы. </w:t>
      </w:r>
      <w:r w:rsidRPr="00CD0730">
        <w:rPr>
          <w:rStyle w:val="c3"/>
          <w:i/>
          <w:iCs/>
          <w:color w:val="000000" w:themeColor="text1"/>
        </w:rPr>
        <w:t>Что  стало  бы  с  музыкой, если  бы  не  было  литературы?  Что  стало бы   с  литературой,  если  бы  не  было музыки?</w:t>
      </w:r>
      <w:r w:rsidRPr="00CD0730">
        <w:rPr>
          <w:rStyle w:val="c3"/>
          <w:color w:val="000000" w:themeColor="text1"/>
        </w:rPr>
        <w:t>   Поэма,  былина,  сказка.  Песня,  романс.   Роль музыки в семье искусств, ее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color w:val="000000" w:themeColor="text1"/>
        </w:rPr>
        <w:t>влияние на другие искусства.  Значение  слов  в  песне.  Вокализ.  Сходство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color w:val="000000" w:themeColor="text1"/>
        </w:rPr>
        <w:t>выразительных  средств   живописи  и  музыки: плавные  изгибы  линий  рисунка,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color w:val="000000" w:themeColor="text1"/>
        </w:rPr>
        <w:t>перекличка  светотени  в  картине  и  ладовой  окраски   в  музыке. Интонационно-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color w:val="000000" w:themeColor="text1"/>
        </w:rPr>
        <w:t>образная, жанровая, стилевая основы музыки   в  картинах  и  мелодиях,  музыкального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color w:val="000000" w:themeColor="text1"/>
        </w:rPr>
        <w:t>искусства как ее важнейшие закономерности, открывающие путь для его познания,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color w:val="000000" w:themeColor="text1"/>
        </w:rPr>
        <w:t>установления связи  с жизнью и с другими  искусствами. Интонация как носитель смысла в музыке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  Урок 2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Вокальная  музыка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Образ  Отчизны,  отношение  к  родной  земле,  значение  культуры  своего  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  в вокальной  музыке. Песня – верный спутник человека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 Урок 3. </w:t>
      </w:r>
      <w:r w:rsidRPr="00CD0730">
        <w:rPr>
          <w:rStyle w:val="c3"/>
          <w:b/>
          <w:color w:val="000000" w:themeColor="text1"/>
        </w:rPr>
        <w:t>Вокальная  музыка.</w:t>
      </w:r>
      <w:r w:rsidRPr="00CD0730">
        <w:rPr>
          <w:rStyle w:val="c3"/>
          <w:color w:val="000000" w:themeColor="text1"/>
        </w:rPr>
        <w:t xml:space="preserve">  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 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Знакомство  с  различными  жанрами  русской  народной   песни:  формирование необходимых  вокально-хоровых  навыков. Особенности песенных  жанров.  </w:t>
      </w:r>
      <w:r w:rsidRPr="00CD0730">
        <w:rPr>
          <w:rStyle w:val="c3"/>
          <w:i/>
          <w:iCs/>
          <w:color w:val="000000" w:themeColor="text1"/>
        </w:rPr>
        <w:t>Календарные песни</w:t>
      </w:r>
      <w:r w:rsidRPr="00CD0730">
        <w:rPr>
          <w:rStyle w:val="c3"/>
          <w:color w:val="000000" w:themeColor="text1"/>
        </w:rPr>
        <w:t>. Разнохарактерные песенные Жанры: трудовые, обрядовые, величальные, торжественные, хвалебные,  шуточные, сатирические,  игровые,  хороводные,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color w:val="000000" w:themeColor="text1"/>
        </w:rPr>
        <w:t>лирические  песни.  Песни –  </w:t>
      </w:r>
      <w:proofErr w:type="spellStart"/>
      <w:r w:rsidRPr="00CD0730">
        <w:rPr>
          <w:rStyle w:val="c3"/>
          <w:color w:val="000000" w:themeColor="text1"/>
        </w:rPr>
        <w:t>заклички</w:t>
      </w:r>
      <w:proofErr w:type="spellEnd"/>
      <w:r w:rsidRPr="00CD0730">
        <w:rPr>
          <w:rStyle w:val="c3"/>
          <w:color w:val="000000" w:themeColor="text1"/>
        </w:rPr>
        <w:t>.  Взаимосвязь  музыкальных,  литературных  и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color w:val="000000" w:themeColor="text1"/>
        </w:rPr>
        <w:t>художественных  образов. По содержанию песни делятся на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 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песни-</w:t>
      </w:r>
      <w:proofErr w:type="spellStart"/>
      <w:r w:rsidRPr="00CD0730">
        <w:rPr>
          <w:rStyle w:val="c3"/>
          <w:color w:val="000000" w:themeColor="text1"/>
        </w:rPr>
        <w:t>кивы</w:t>
      </w:r>
      <w:proofErr w:type="spellEnd"/>
      <w:r w:rsidRPr="00CD0730">
        <w:rPr>
          <w:rStyle w:val="c3"/>
          <w:color w:val="000000" w:themeColor="text1"/>
        </w:rPr>
        <w:t>, «богатырские» песни и др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 Урок 4.</w:t>
      </w:r>
      <w:r w:rsidRPr="00CD0730">
        <w:rPr>
          <w:rStyle w:val="c3"/>
          <w:b/>
          <w:b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Вокальная  музыка.</w:t>
      </w:r>
      <w:r w:rsidRPr="00CD0730">
        <w:rPr>
          <w:rStyle w:val="c3"/>
          <w:color w:val="000000" w:themeColor="text1"/>
        </w:rPr>
        <w:t xml:space="preserve"> 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 Развитие жанров камерной  вокальной музыки – романс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 Урок 5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Фольклор  в  музыке  русских  композиторов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</w:t>
      </w:r>
      <w:proofErr w:type="spellStart"/>
      <w:r w:rsidRPr="00CD0730">
        <w:rPr>
          <w:rStyle w:val="c3"/>
          <w:i/>
          <w:iCs/>
          <w:color w:val="000000" w:themeColor="text1"/>
        </w:rPr>
        <w:t>самоценность</w:t>
      </w:r>
      <w:proofErr w:type="spellEnd"/>
      <w:r w:rsidRPr="00CD0730">
        <w:rPr>
          <w:rStyle w:val="c3"/>
          <w:i/>
          <w:iCs/>
          <w:color w:val="000000" w:themeColor="text1"/>
        </w:rPr>
        <w:t>. Особенности русской народной музыкальной культуры. Основные жанры русской народной музыки</w:t>
      </w:r>
      <w:r w:rsidRPr="00CD0730">
        <w:rPr>
          <w:rStyle w:val="c3"/>
          <w:color w:val="000000" w:themeColor="text1"/>
        </w:rPr>
        <w:t>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 xml:space="preserve">Знакомство  с  произведениями  программной инструментальной  музыки: симфонической  сюитой  и  симфонической  миниатюрой. </w:t>
      </w:r>
      <w:r w:rsidRPr="00CD0730">
        <w:rPr>
          <w:rStyle w:val="c3"/>
          <w:color w:val="000000" w:themeColor="text1"/>
        </w:rPr>
        <w:lastRenderedPageBreak/>
        <w:t xml:space="preserve">Вокальные  сочинения,  созданные  на  основе  различных   литературных источников  (русских  народных сказаний,  сказок  разных  народов  и  др.) Сущность и особенности   устного народного музыкального творчества   как   части   общей культуры народа, как способа самовыражения человека. Народное творчество как художественная   </w:t>
      </w:r>
      <w:proofErr w:type="spellStart"/>
      <w:r w:rsidRPr="00CD0730">
        <w:rPr>
          <w:rStyle w:val="c3"/>
          <w:color w:val="000000" w:themeColor="text1"/>
        </w:rPr>
        <w:t>самоценность</w:t>
      </w:r>
      <w:proofErr w:type="spellEnd"/>
      <w:r w:rsidRPr="00CD0730">
        <w:rPr>
          <w:rStyle w:val="c3"/>
          <w:color w:val="000000" w:themeColor="text1"/>
        </w:rPr>
        <w:t>. Особенности русской народной музыкальной культуры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  Урок 6.</w:t>
      </w:r>
      <w:r w:rsidRPr="00CD0730">
        <w:rPr>
          <w:rStyle w:val="c3"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Фольклор  в  музыке  русских  композиторов.</w:t>
      </w:r>
      <w:r w:rsidRPr="00CD0730">
        <w:rPr>
          <w:rStyle w:val="c3"/>
          <w:color w:val="000000" w:themeColor="text1"/>
        </w:rPr>
        <w:t xml:space="preserve"> 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  ярко выраженная национальная самобытность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color w:val="000000" w:themeColor="text1"/>
        </w:rPr>
        <w:t xml:space="preserve">       </w:t>
      </w:r>
      <w:r w:rsidRPr="00CD0730">
        <w:rPr>
          <w:rStyle w:val="c3"/>
          <w:b/>
          <w:bCs/>
          <w:i/>
          <w:iCs/>
          <w:color w:val="000000" w:themeColor="text1"/>
        </w:rPr>
        <w:t>Урок 7.</w:t>
      </w:r>
      <w:r w:rsidRPr="00CD0730">
        <w:rPr>
          <w:rStyle w:val="c3"/>
          <w:b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Жанры  инструментальной  и  вокальной  музыки</w:t>
      </w:r>
      <w:r w:rsidRPr="00CD0730">
        <w:rPr>
          <w:rStyle w:val="c3"/>
          <w:color w:val="000000" w:themeColor="text1"/>
        </w:rPr>
        <w:t xml:space="preserve">. 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Развитие жанров светской вокальной и инструментальной  музыки. Наиболее значимые стилевые особенности классической музыкальной школы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Представление  о  существовании  вокальной  и  инструментальной   музыки,  не связанной  с  какой-либо  литературной  основой  (вокализ, песня  без  слов,  баркарола как  жанр  фортепианной  музыки);  знакомство  с  вокальной  баркаролой. Выяснение своеобразия   и  выразительности  </w:t>
      </w:r>
      <w:r w:rsidRPr="00CD0730">
        <w:rPr>
          <w:rStyle w:val="c3"/>
          <w:i/>
          <w:iCs/>
          <w:color w:val="000000" w:themeColor="text1"/>
        </w:rPr>
        <w:t>песни  без  слов</w:t>
      </w:r>
      <w:r w:rsidRPr="00CD0730">
        <w:rPr>
          <w:rStyle w:val="c3"/>
          <w:color w:val="000000" w:themeColor="text1"/>
        </w:rPr>
        <w:t>  и  </w:t>
      </w:r>
      <w:r w:rsidRPr="00CD0730">
        <w:rPr>
          <w:rStyle w:val="c3"/>
          <w:i/>
          <w:iCs/>
          <w:color w:val="000000" w:themeColor="text1"/>
        </w:rPr>
        <w:t>романса</w:t>
      </w:r>
      <w:r w:rsidRPr="00CD0730">
        <w:rPr>
          <w:rStyle w:val="c3"/>
          <w:color w:val="000000" w:themeColor="text1"/>
        </w:rPr>
        <w:t> – инструментальной  и вокальной  </w:t>
      </w:r>
      <w:r w:rsidRPr="00CD0730">
        <w:rPr>
          <w:rStyle w:val="c3"/>
          <w:i/>
          <w:iCs/>
          <w:color w:val="000000" w:themeColor="text1"/>
        </w:rPr>
        <w:t>баркаролы</w:t>
      </w:r>
      <w:r w:rsidRPr="00CD0730">
        <w:rPr>
          <w:rStyle w:val="c3"/>
          <w:color w:val="000000" w:themeColor="text1"/>
        </w:rPr>
        <w:t>.   Представление учащихся о роли литературы в появлении новых музыкальных жанров и произведений.  Превращение песен в симфонические мелодии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 Урок 8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Вторая  жизнь  песни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Представление   о  музыке,  основанной  на  использовании  народной  песни;  о  народных истоках  профессиональной   музыки: симфония,  концерт,  опера,  кантата. Современные интерпретации  классической  музыки. Смысл  высказывания  М.И.  Глинки: “Создает  музыку  народ,  а  мы,  художники  только  ее  аранжируем”. Раскрытие терминов  и  осмысление  понятий: </w:t>
      </w:r>
      <w:r w:rsidRPr="00CD0730">
        <w:rPr>
          <w:rStyle w:val="c3"/>
          <w:i/>
          <w:iCs/>
          <w:color w:val="000000" w:themeColor="text1"/>
        </w:rPr>
        <w:t>интерпретация,</w:t>
      </w:r>
      <w:r w:rsidRPr="00CD0730">
        <w:rPr>
          <w:rStyle w:val="c3"/>
          <w:color w:val="000000" w:themeColor="text1"/>
        </w:rPr>
        <w:t>  </w:t>
      </w:r>
      <w:r w:rsidRPr="00CD0730">
        <w:rPr>
          <w:rStyle w:val="c3"/>
          <w:i/>
          <w:iCs/>
          <w:color w:val="000000" w:themeColor="text1"/>
        </w:rPr>
        <w:t>обработка,  трактовка</w:t>
      </w:r>
      <w:r w:rsidRPr="00CD0730">
        <w:rPr>
          <w:rStyle w:val="c3"/>
          <w:color w:val="000000" w:themeColor="text1"/>
        </w:rPr>
        <w:t>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  Урок 9.</w:t>
      </w:r>
      <w:r w:rsidRPr="00CD0730">
        <w:rPr>
          <w:rStyle w:val="c3"/>
          <w:b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Всю  жизнь  мою  несу  Родину  в  душе…»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 xml:space="preserve"> 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Сопоставление  образного  содержания  музыки, выявление  контраста  как  основной прием  развития  произведения  в  целом. Определение средств  музыкальной выразительности.  Перезвоны.  Звучащие  картины.  Значимость  музыки  в  жизни человека,  ее  роль  в  творчестве  писателей  и  поэтов,  а  также  ее  национальному своеобразию.  Музыка.  Природа  родной  страны,  судьба  человека… Вдохновение композиторов,  поэтов,  писателей,  их  размышления  о  смысле  жизни,  о  красоте родной  земли,  о  душевной  красоте  человека  и  талантливых  людях,  которыми  может по  праву  гордиться  Отечество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 Урок 10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Писатели  и  поэты  о  музыке  и   музыкантах. Ф. Шопен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 xml:space="preserve"> «Гармонии задумчивый поэт»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 xml:space="preserve">Осознание  учащимися  значимости  музыкального  искусства  для  творчества  поэтов  и писателей,  расширение  представлений  о   творчестве  западноевропейских композиторов  – </w:t>
      </w:r>
      <w:proofErr w:type="spellStart"/>
      <w:r w:rsidRPr="00CD0730">
        <w:rPr>
          <w:rStyle w:val="c3"/>
          <w:color w:val="000000" w:themeColor="text1"/>
        </w:rPr>
        <w:t>Ф.Шопен</w:t>
      </w:r>
      <w:proofErr w:type="spellEnd"/>
      <w:r w:rsidRPr="00CD0730">
        <w:rPr>
          <w:rStyle w:val="c3"/>
          <w:color w:val="000000" w:themeColor="text1"/>
        </w:rPr>
        <w:t xml:space="preserve">. Музыка  не  только  раскрывает  мир  человеческих  чувств, настроения,  мысли,  но  и  играет  в  литературе  драматургическую    роль,  выявляя  внутреннюю  сущность  человека, оттеняя,  углубляя   характеры,  ситуации, события. Творчество Ф. Шопена  как композитора связано с его исполнительской деятельностью. Именно </w:t>
      </w:r>
      <w:proofErr w:type="spellStart"/>
      <w:r w:rsidRPr="00CD0730">
        <w:rPr>
          <w:rStyle w:val="c3"/>
          <w:color w:val="000000" w:themeColor="text1"/>
        </w:rPr>
        <w:t>Ф.Шопен</w:t>
      </w:r>
      <w:proofErr w:type="spellEnd"/>
      <w:r w:rsidRPr="00CD0730">
        <w:rPr>
          <w:rStyle w:val="c3"/>
          <w:color w:val="000000" w:themeColor="text1"/>
        </w:rPr>
        <w:t xml:space="preserve"> утвердил </w:t>
      </w:r>
      <w:r w:rsidRPr="00CD0730">
        <w:rPr>
          <w:rStyle w:val="c3"/>
          <w:i/>
          <w:iCs/>
          <w:color w:val="000000" w:themeColor="text1"/>
        </w:rPr>
        <w:t>прелюдию </w:t>
      </w:r>
      <w:r w:rsidRPr="00CD0730">
        <w:rPr>
          <w:rStyle w:val="c3"/>
          <w:color w:val="000000" w:themeColor="text1"/>
        </w:rPr>
        <w:t>как самостоятельный вид творчества, открыл новое направление в развитии жанра</w:t>
      </w:r>
      <w:r w:rsidRPr="00CD0730">
        <w:rPr>
          <w:rStyle w:val="c3"/>
          <w:i/>
          <w:iCs/>
          <w:color w:val="000000" w:themeColor="text1"/>
        </w:rPr>
        <w:t> этюд</w:t>
      </w:r>
      <w:r w:rsidRPr="00CD0730">
        <w:rPr>
          <w:rStyle w:val="c3"/>
          <w:color w:val="000000" w:themeColor="text1"/>
        </w:rPr>
        <w:t>а, никогда не отделяя техническую сторону исполнения от художественной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  Урок 11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Писатели  и  поэты  о  музыке  и   музыкантах. В.А. Моцарт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 xml:space="preserve">Сравнительная характеристика особенностей восприятия мира композиторами классиками и романтиками. ( </w:t>
      </w:r>
      <w:proofErr w:type="spellStart"/>
      <w:r w:rsidRPr="00CD0730">
        <w:rPr>
          <w:rStyle w:val="c3"/>
          <w:i/>
          <w:iCs/>
          <w:color w:val="000000" w:themeColor="text1"/>
        </w:rPr>
        <w:t>В.Моцарт</w:t>
      </w:r>
      <w:proofErr w:type="spellEnd"/>
      <w:r w:rsidRPr="00CD0730">
        <w:rPr>
          <w:rStyle w:val="c3"/>
          <w:i/>
          <w:iCs/>
          <w:color w:val="000000" w:themeColor="text1"/>
        </w:rPr>
        <w:t xml:space="preserve"> – </w:t>
      </w:r>
      <w:proofErr w:type="spellStart"/>
      <w:r w:rsidRPr="00CD0730">
        <w:rPr>
          <w:rStyle w:val="c3"/>
          <w:i/>
          <w:iCs/>
          <w:color w:val="000000" w:themeColor="text1"/>
        </w:rPr>
        <w:t>Ф.Шопен</w:t>
      </w:r>
      <w:proofErr w:type="spellEnd"/>
      <w:r w:rsidRPr="00CD0730">
        <w:rPr>
          <w:rStyle w:val="c3"/>
          <w:i/>
          <w:iCs/>
          <w:color w:val="000000" w:themeColor="text1"/>
        </w:rPr>
        <w:t>)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lastRenderedPageBreak/>
        <w:t xml:space="preserve">Осознание  учащимися  значимости  музыкального  искусства  для  творчества  поэтов  и писателей,  расширение  представлений  о   творчестве  западноевропейских композиторов – В.А. Моцарт и </w:t>
      </w:r>
      <w:proofErr w:type="spellStart"/>
      <w:r w:rsidRPr="00CD0730">
        <w:rPr>
          <w:rStyle w:val="c3"/>
          <w:color w:val="000000" w:themeColor="text1"/>
        </w:rPr>
        <w:t>Ф.Шопен</w:t>
      </w:r>
      <w:proofErr w:type="spellEnd"/>
      <w:r w:rsidRPr="00CD0730">
        <w:rPr>
          <w:rStyle w:val="c3"/>
          <w:color w:val="000000" w:themeColor="text1"/>
        </w:rPr>
        <w:t>.  </w:t>
      </w:r>
      <w:r w:rsidRPr="00CD0730">
        <w:rPr>
          <w:rStyle w:val="c3"/>
          <w:i/>
          <w:iCs/>
          <w:color w:val="000000" w:themeColor="text1"/>
        </w:rPr>
        <w:t>Реквием. </w:t>
      </w:r>
      <w:r w:rsidRPr="00CD0730">
        <w:rPr>
          <w:rStyle w:val="c3"/>
          <w:color w:val="000000" w:themeColor="text1"/>
        </w:rPr>
        <w:t>Музыка  не  только  раскрывает  мир человеческих  чувств,  настроения,  мысли,  но  и  играет  в  литературе драматургическую    роль,  выявляя  внутреннюю  сущность  человека, оттеняя,  углубляя, характеры,  ситуации, события. Произведения  </w:t>
      </w:r>
      <w:proofErr w:type="spellStart"/>
      <w:r w:rsidRPr="00CD0730">
        <w:rPr>
          <w:rStyle w:val="c3"/>
          <w:color w:val="000000" w:themeColor="text1"/>
        </w:rPr>
        <w:t>В.Моцарта</w:t>
      </w:r>
      <w:proofErr w:type="spellEnd"/>
      <w:r w:rsidRPr="00CD0730">
        <w:rPr>
          <w:rStyle w:val="c3"/>
          <w:color w:val="000000" w:themeColor="text1"/>
        </w:rPr>
        <w:t xml:space="preserve"> открывают  бесконечное многообразие чувств, полны многогранных реальных характеров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  Урок 12-13.</w:t>
      </w:r>
      <w:r w:rsidRPr="00CD0730">
        <w:rPr>
          <w:rStyle w:val="c3"/>
          <w:b/>
          <w:i/>
          <w:iCs/>
          <w:color w:val="000000" w:themeColor="text1"/>
        </w:rPr>
        <w:t>  </w:t>
      </w:r>
      <w:r w:rsidRPr="00CD0730">
        <w:rPr>
          <w:rStyle w:val="c3"/>
          <w:b/>
          <w:color w:val="000000" w:themeColor="text1"/>
        </w:rPr>
        <w:t>Первое путешествие в музыкальный театр. Опера</w:t>
      </w:r>
      <w:r w:rsidRPr="00CD0730">
        <w:rPr>
          <w:rStyle w:val="c3"/>
          <w:b/>
          <w:i/>
          <w:iCs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 Развитие жанра – опера. Народные истоки русской профессиональной музыки. Обращение композиторов к родному фольклору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Особенности оперного жанра, который возникает на основе литературного произведения как  источника либретто оперы. Разновидности вокальных и инструментальных жанров, форм   внутри оперы – (увертюра, ария, речитатив, хор, ансамбль), а также исполнители (певцы, дирижёр, оркестр)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 Урок  14.</w:t>
      </w:r>
      <w:r w:rsidRPr="00CD0730">
        <w:rPr>
          <w:rStyle w:val="c3"/>
          <w:color w:val="000000" w:themeColor="text1"/>
        </w:rPr>
        <w:t xml:space="preserve">  </w:t>
      </w:r>
      <w:r w:rsidRPr="00CD0730">
        <w:rPr>
          <w:rStyle w:val="c3"/>
          <w:b/>
          <w:color w:val="000000" w:themeColor="text1"/>
        </w:rPr>
        <w:t>Второе путешествие в музыкальный театр. Балет</w:t>
      </w:r>
      <w:r w:rsidRPr="00CD0730">
        <w:rPr>
          <w:rStyle w:val="c3"/>
          <w:i/>
          <w:iCs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 Развитие жанра – балет. Формирование русской классической школы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 синтетическое.  В  нем  воедино  переплетены  различные  виды искусства:  литература, инструментально-симфоническая  музыка,  хореография, (танцоры-солисты,  кордебалет- массовые  сцены),  драматическое  и  изобразительное искусство  (театральное  действие,  костюмы,  декорации)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15.</w:t>
      </w:r>
      <w:r w:rsidRPr="00CD0730">
        <w:rPr>
          <w:rStyle w:val="c3"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Музыка в театре, кино и на телевидении</w:t>
      </w:r>
      <w:r w:rsidRPr="00CD0730">
        <w:rPr>
          <w:rStyle w:val="c3"/>
          <w:i/>
          <w:iCs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Творчество отечественных композиторов – песенников, роль музыки в театре, кино и телевидении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Роль литературного сценария и значение музыки в синтетических видах искусства: в театре, кино, на телевидении.  Музыка  неотъемлемая  часть  произведений киноискусства,  которое  существует  на  основе  синтеза  литературы,  театра, изобразительного  искусства  и  музыки.  Киномузыка – одно  из  важнейших  средств создания  экранного  образа  реального  события,  которое  специально  инсценируется или  воссоздается  средствами  мультипликации.  Динамика  развития  кинообраза, быстрая  смена  действия  в  кино,  короткое  дыхание  кинематографических  фраз, свободное  владение  пространством  и  временем  получили  отражение  и  в  музыке к фильмам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16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Третье путешествие в музыкальный театр. Мюзикл</w:t>
      </w:r>
      <w:r w:rsidRPr="00CD0730">
        <w:rPr>
          <w:rStyle w:val="c3"/>
          <w:i/>
          <w:iCs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CD0730">
        <w:rPr>
          <w:rStyle w:val="c3"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 xml:space="preserve">Особенности мюзикла, его истоки.  Знакомство  с мюзиклом  “Кошки”  Э.-Л. </w:t>
      </w:r>
      <w:proofErr w:type="spellStart"/>
      <w:r w:rsidRPr="00CD0730">
        <w:rPr>
          <w:rStyle w:val="c3"/>
          <w:color w:val="000000" w:themeColor="text1"/>
        </w:rPr>
        <w:t>Уэббера</w:t>
      </w:r>
      <w:proofErr w:type="spellEnd"/>
      <w:r w:rsidRPr="00CD0730">
        <w:rPr>
          <w:rStyle w:val="c3"/>
          <w:color w:val="000000" w:themeColor="text1"/>
        </w:rPr>
        <w:t>,  в  основе  либретто  которого  лежат  стихи Т. Элиота.  Жанры  внутри  самого  мюзикла  близки  оперным  номерам.  Как  и  в  опере, здесь  сочетаются  пение  и  танец,  но  в  отличие  от  оперы  все  действующие  лица, исполняя  вокальные  номера,  постоянно  находятся  в  движении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Обобщение изученного по разделу:  “Музыка и литература”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Тема  II  полугодия: Музыка и изобразительное искусство (19 часов)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i/>
          <w:iCs/>
          <w:color w:val="000000" w:themeColor="text1"/>
        </w:rPr>
      </w:pPr>
      <w:r w:rsidRPr="00CD0730">
        <w:rPr>
          <w:rStyle w:val="c3"/>
          <w:color w:val="000000" w:themeColor="text1"/>
        </w:rPr>
        <w:t xml:space="preserve">      </w:t>
      </w:r>
      <w:r w:rsidRPr="00CD0730">
        <w:rPr>
          <w:rStyle w:val="c3"/>
          <w:b/>
          <w:bCs/>
          <w:i/>
          <w:iCs/>
          <w:color w:val="000000" w:themeColor="text1"/>
        </w:rPr>
        <w:t>Урок 17.</w:t>
      </w:r>
      <w:r w:rsidRPr="00CD0730">
        <w:rPr>
          <w:rStyle w:val="c3"/>
          <w:b/>
          <w:color w:val="000000" w:themeColor="text1"/>
        </w:rPr>
        <w:t xml:space="preserve"> Мир </w:t>
      </w:r>
      <w:proofErr w:type="spellStart"/>
      <w:r w:rsidRPr="00CD0730">
        <w:rPr>
          <w:rStyle w:val="c3"/>
          <w:b/>
          <w:color w:val="000000" w:themeColor="text1"/>
        </w:rPr>
        <w:t>компазитора</w:t>
      </w:r>
      <w:proofErr w:type="spellEnd"/>
      <w:r w:rsidRPr="00CD0730">
        <w:rPr>
          <w:rStyle w:val="c3"/>
          <w:b/>
          <w:color w:val="000000" w:themeColor="text1"/>
        </w:rPr>
        <w:t>. Промежуточное тестирование по разделу «Музыка и литература"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 xml:space="preserve">      </w:t>
      </w:r>
      <w:r w:rsidRPr="00CD0730">
        <w:rPr>
          <w:rStyle w:val="c3"/>
          <w:b/>
          <w:bCs/>
          <w:i/>
          <w:iCs/>
          <w:color w:val="000000" w:themeColor="text1"/>
        </w:rPr>
        <w:t xml:space="preserve">Урок 18  </w:t>
      </w:r>
      <w:r w:rsidRPr="00CD0730">
        <w:rPr>
          <w:rStyle w:val="c3"/>
          <w:b/>
          <w:color w:val="000000" w:themeColor="text1"/>
        </w:rPr>
        <w:t>Что  роднит  музыку  с изобразительным   искусством.</w:t>
      </w:r>
      <w:r w:rsidRPr="00CD0730">
        <w:rPr>
          <w:rStyle w:val="c3"/>
          <w:i/>
          <w:iCs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 Выразительность и изобразительность музыкальной интонации. Богатство музыкальных образов (лирические)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 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19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Небесное   и  земное  в  звуках  и  красках.</w:t>
      </w:r>
      <w:r w:rsidRPr="00CD0730">
        <w:rPr>
          <w:rStyle w:val="c3"/>
          <w:i/>
          <w:iCs/>
          <w:color w:val="000000" w:themeColor="text1"/>
        </w:rPr>
        <w:t> (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lastRenderedPageBreak/>
        <w:t> Отечественная и зарубежная духовная музыка в синтезе с храмовым искусством.</w:t>
      </w:r>
    </w:p>
    <w:p w:rsidR="0096476B" w:rsidRPr="00C26209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</w:rPr>
      </w:pPr>
      <w:r w:rsidRPr="00CD0730">
        <w:rPr>
          <w:rStyle w:val="c3"/>
          <w:color w:val="000000" w:themeColor="text1"/>
        </w:rPr>
        <w:t> 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20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Звать через  прошлое  к  настоящему.</w:t>
      </w:r>
      <w:r w:rsidRPr="00CD0730">
        <w:rPr>
          <w:rStyle w:val="c3"/>
          <w:b/>
          <w:i/>
          <w:iCs/>
          <w:color w:val="000000" w:themeColor="text1"/>
        </w:rPr>
        <w:t> )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Выразительность и изобразительность музыкальной интонации. Богатство музыкальных образов (героические, эпические) и особенности их  драматургического развития (контраст)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21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Звать через  прошлое  к  настоящему.</w:t>
      </w:r>
      <w:r w:rsidRPr="00CD0730">
        <w:rPr>
          <w:rStyle w:val="c3"/>
          <w:b/>
          <w:i/>
          <w:iCs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22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Музыкальная живопись и живописная музыка</w:t>
      </w:r>
      <w:r w:rsidRPr="00CD0730">
        <w:rPr>
          <w:rStyle w:val="c3"/>
          <w:b/>
          <w:i/>
          <w:iCs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23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Музыкальная живопись и живописная музыка</w:t>
      </w:r>
      <w:r w:rsidRPr="00CD0730">
        <w:rPr>
          <w:rStyle w:val="c3"/>
          <w:i/>
          <w:iCs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  <w:r w:rsidRPr="00CD0730">
        <w:rPr>
          <w:rStyle w:val="c3"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 xml:space="preserve">Сопоставление зримых образов музыкальных сочинений русского и зарубежного композитора  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</w:t>
      </w:r>
      <w:proofErr w:type="spellStart"/>
      <w:r w:rsidRPr="00CD0730">
        <w:rPr>
          <w:rStyle w:val="c3"/>
          <w:color w:val="000000" w:themeColor="text1"/>
        </w:rPr>
        <w:t>Ф.Шуберта</w:t>
      </w:r>
      <w:proofErr w:type="spellEnd"/>
      <w:r w:rsidRPr="00CD0730">
        <w:rPr>
          <w:rStyle w:val="c3"/>
          <w:color w:val="000000" w:themeColor="text1"/>
        </w:rPr>
        <w:t xml:space="preserve">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24.</w:t>
      </w:r>
      <w:r w:rsidRPr="00CD0730">
        <w:rPr>
          <w:rStyle w:val="c3"/>
          <w:i/>
          <w:iCs/>
          <w:color w:val="000000" w:themeColor="text1"/>
        </w:rPr>
        <w:t> </w:t>
      </w:r>
      <w:proofErr w:type="spellStart"/>
      <w:r w:rsidRPr="00CD0730">
        <w:rPr>
          <w:rStyle w:val="c3"/>
          <w:b/>
          <w:color w:val="000000" w:themeColor="text1"/>
        </w:rPr>
        <w:t>Колокольность</w:t>
      </w:r>
      <w:proofErr w:type="spellEnd"/>
      <w:r w:rsidRPr="00CD0730">
        <w:rPr>
          <w:rStyle w:val="c3"/>
          <w:b/>
          <w:color w:val="000000" w:themeColor="text1"/>
        </w:rPr>
        <w:t xml:space="preserve"> в музыке и изобразительном искусстве.</w:t>
      </w:r>
      <w:r w:rsidRPr="00CD0730">
        <w:rPr>
          <w:rStyle w:val="c3"/>
          <w:i/>
          <w:iCs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Народные истоки русской профессиональной музыки.</w:t>
      </w:r>
      <w:r w:rsidRPr="00CD0730">
        <w:rPr>
          <w:rStyle w:val="c3"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CD0730">
        <w:rPr>
          <w:rStyle w:val="c3"/>
          <w:color w:val="000000" w:themeColor="text1"/>
        </w:rPr>
        <w:t>Колокольность</w:t>
      </w:r>
      <w:proofErr w:type="spellEnd"/>
      <w:r w:rsidRPr="00CD0730">
        <w:rPr>
          <w:rStyle w:val="c3"/>
          <w:color w:val="000000" w:themeColor="text1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25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Портрет в музыке и изобразительном искусстве.</w:t>
      </w:r>
      <w:r w:rsidRPr="00CD0730">
        <w:rPr>
          <w:rStyle w:val="c3"/>
          <w:i/>
          <w:iCs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 Интонация как носитель смысла в музыке. Выразительность и изобразительность музыкальной интонации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26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Волшебная  палочка  дирижера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Знакомство с творчеством выдающихся дирижеров.</w:t>
      </w:r>
      <w:r w:rsidRPr="00CD0730">
        <w:rPr>
          <w:rStyle w:val="c3"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27.</w:t>
      </w:r>
      <w:r w:rsidRPr="00CD0730">
        <w:rPr>
          <w:rStyle w:val="c3"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Образы борьбы и победы в искусстве.</w:t>
      </w:r>
      <w:r w:rsidRPr="00CD0730">
        <w:rPr>
          <w:rStyle w:val="c3"/>
          <w:i/>
          <w:iCs/>
          <w:color w:val="000000" w:themeColor="text1"/>
        </w:rPr>
        <w:t xml:space="preserve">  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Особенности трактовки драматической музыки на примере образцов симфонии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lastRenderedPageBreak/>
        <w:t xml:space="preserve">Образный строй  в знаменитой симфонии мировой музыкальной культуры – Симфонии №5 </w:t>
      </w:r>
      <w:proofErr w:type="spellStart"/>
      <w:r w:rsidRPr="00CD0730">
        <w:rPr>
          <w:rStyle w:val="c3"/>
          <w:color w:val="000000" w:themeColor="text1"/>
        </w:rPr>
        <w:t>Л.Бетховена</w:t>
      </w:r>
      <w:proofErr w:type="spellEnd"/>
      <w:r w:rsidRPr="00CD0730">
        <w:rPr>
          <w:rStyle w:val="c3"/>
          <w:color w:val="000000" w:themeColor="text1"/>
        </w:rPr>
        <w:t>. Творческий процесс сочинения музыки композитором, особенности её симфонического развития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28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Застывшая  музыка.</w:t>
      </w:r>
      <w:r w:rsidRPr="00CD0730">
        <w:rPr>
          <w:rStyle w:val="c3"/>
          <w:i/>
          <w:iCs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29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Полифония  в  музыке  и  живописи.</w:t>
      </w:r>
      <w:r w:rsidRPr="00CD0730">
        <w:rPr>
          <w:rStyle w:val="c3"/>
          <w:color w:val="000000" w:themeColor="text1"/>
        </w:rPr>
        <w:t xml:space="preserve"> 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 xml:space="preserve">Музыка </w:t>
      </w:r>
      <w:proofErr w:type="spellStart"/>
      <w:r w:rsidRPr="00CD0730">
        <w:rPr>
          <w:rStyle w:val="c3"/>
          <w:i/>
          <w:iCs/>
          <w:color w:val="000000" w:themeColor="text1"/>
        </w:rPr>
        <w:t>И.Баха</w:t>
      </w:r>
      <w:proofErr w:type="spellEnd"/>
      <w:r w:rsidRPr="00CD0730">
        <w:rPr>
          <w:rStyle w:val="c3"/>
          <w:i/>
          <w:iCs/>
          <w:color w:val="000000" w:themeColor="text1"/>
        </w:rPr>
        <w:t xml:space="preserve">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CD0730">
        <w:rPr>
          <w:rStyle w:val="c3"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 xml:space="preserve">Творчество </w:t>
      </w:r>
      <w:proofErr w:type="spellStart"/>
      <w:r w:rsidRPr="00CD0730">
        <w:rPr>
          <w:rStyle w:val="c3"/>
          <w:color w:val="000000" w:themeColor="text1"/>
        </w:rPr>
        <w:t>И.С.Баха</w:t>
      </w:r>
      <w:proofErr w:type="spellEnd"/>
      <w:r w:rsidRPr="00CD0730">
        <w:rPr>
          <w:rStyle w:val="c3"/>
          <w:color w:val="000000" w:themeColor="text1"/>
        </w:rPr>
        <w:t>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30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Музыка   на  мольберте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 Стилевое многообразие музыки 20 столетия. Импрессионизм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</w:t>
      </w:r>
      <w:proofErr w:type="spellStart"/>
      <w:r w:rsidRPr="00CD0730">
        <w:rPr>
          <w:rStyle w:val="c3"/>
          <w:color w:val="000000" w:themeColor="text1"/>
        </w:rPr>
        <w:t>М.Чюрлёниса</w:t>
      </w:r>
      <w:proofErr w:type="spellEnd"/>
      <w:r w:rsidRPr="00CD0730">
        <w:rPr>
          <w:rStyle w:val="c3"/>
          <w:color w:val="000000" w:themeColor="text1"/>
        </w:rPr>
        <w:t xml:space="preserve">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spellStart"/>
      <w:r w:rsidRPr="00CD0730">
        <w:rPr>
          <w:rStyle w:val="c3"/>
          <w:color w:val="000000" w:themeColor="text1"/>
        </w:rPr>
        <w:t>Allegro</w:t>
      </w:r>
      <w:proofErr w:type="spellEnd"/>
      <w:r w:rsidRPr="00CD0730">
        <w:rPr>
          <w:rStyle w:val="c3"/>
          <w:color w:val="000000" w:themeColor="text1"/>
        </w:rPr>
        <w:t xml:space="preserve">, </w:t>
      </w:r>
      <w:proofErr w:type="spellStart"/>
      <w:r w:rsidRPr="00CD0730">
        <w:rPr>
          <w:rStyle w:val="c3"/>
          <w:color w:val="000000" w:themeColor="text1"/>
        </w:rPr>
        <w:t>Andante</w:t>
      </w:r>
      <w:proofErr w:type="spellEnd"/>
      <w:r w:rsidRPr="00CD0730">
        <w:rPr>
          <w:rStyle w:val="c3"/>
          <w:color w:val="000000" w:themeColor="text1"/>
        </w:rPr>
        <w:t>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31.</w:t>
      </w:r>
      <w:r w:rsidRPr="00CD0730">
        <w:rPr>
          <w:rStyle w:val="c3"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Импрессионизм в музыке и живописи</w:t>
      </w:r>
      <w:r w:rsidRPr="00CD0730">
        <w:rPr>
          <w:rStyle w:val="c3"/>
          <w:color w:val="000000" w:themeColor="text1"/>
        </w:rPr>
        <w:t>.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 xml:space="preserve"> Стилевое многообразие музыки 20 столетия. Импрессионизм. Знакомство с произведениями   </w:t>
      </w:r>
      <w:proofErr w:type="spellStart"/>
      <w:r w:rsidRPr="00CD0730">
        <w:rPr>
          <w:rStyle w:val="c3"/>
          <w:i/>
          <w:iCs/>
          <w:color w:val="000000" w:themeColor="text1"/>
        </w:rPr>
        <w:t>К.Дебюсси</w:t>
      </w:r>
      <w:proofErr w:type="spellEnd"/>
      <w:r w:rsidRPr="00CD0730">
        <w:rPr>
          <w:rStyle w:val="c3"/>
          <w:i/>
          <w:iCs/>
          <w:color w:val="000000" w:themeColor="text1"/>
        </w:rPr>
        <w:t>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32.</w:t>
      </w:r>
      <w:r w:rsidRPr="00CD0730">
        <w:rPr>
          <w:rStyle w:val="c3"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О  подвигах,  о  доблести  и  славе...</w:t>
      </w:r>
      <w:r w:rsidRPr="00CD0730">
        <w:rPr>
          <w:rStyle w:val="c3"/>
          <w:color w:val="000000" w:themeColor="text1"/>
        </w:rPr>
        <w:t xml:space="preserve"> 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Стилевое многообразие музыки 20 века. Богатство музыкальных образов </w:t>
      </w:r>
      <w:r w:rsidRPr="00CD0730">
        <w:rPr>
          <w:rStyle w:val="c3"/>
          <w:color w:val="000000" w:themeColor="text1"/>
        </w:rPr>
        <w:t>– </w:t>
      </w:r>
      <w:r w:rsidRPr="00CD0730">
        <w:rPr>
          <w:rStyle w:val="c3"/>
          <w:i/>
          <w:iCs/>
          <w:color w:val="000000" w:themeColor="text1"/>
        </w:rPr>
        <w:t>драматические, героические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33.</w:t>
      </w:r>
      <w:r w:rsidRPr="00CD0730">
        <w:rPr>
          <w:rStyle w:val="c3"/>
          <w:b/>
          <w:i/>
          <w:iCs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В  каждой  мимолетности  вижу я мир…</w:t>
      </w:r>
      <w:r w:rsidRPr="00CD0730">
        <w:rPr>
          <w:rStyle w:val="c3"/>
          <w:color w:val="000000" w:themeColor="text1"/>
        </w:rPr>
        <w:t> 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i/>
          <w:iCs/>
          <w:color w:val="000000" w:themeColor="text1"/>
        </w:rPr>
        <w:t>Богатство музыкальных образов  и особенности их драматургического  развития в камерном </w:t>
      </w:r>
      <w:r w:rsidRPr="00CD0730">
        <w:rPr>
          <w:rStyle w:val="c3"/>
          <w:color w:val="000000" w:themeColor="text1"/>
        </w:rPr>
        <w:t>– </w:t>
      </w:r>
      <w:r w:rsidRPr="00CD0730">
        <w:rPr>
          <w:rStyle w:val="c3"/>
          <w:i/>
          <w:iCs/>
          <w:color w:val="000000" w:themeColor="text1"/>
        </w:rPr>
        <w:t>инструментальной музыке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b/>
          <w:bCs/>
          <w:i/>
          <w:iCs/>
          <w:color w:val="000000" w:themeColor="text1"/>
        </w:rPr>
        <w:t xml:space="preserve">     Урок 34.</w:t>
      </w:r>
      <w:r w:rsidRPr="00CD0730">
        <w:rPr>
          <w:rStyle w:val="c3"/>
          <w:color w:val="000000" w:themeColor="text1"/>
        </w:rPr>
        <w:t> </w:t>
      </w:r>
      <w:r w:rsidRPr="00CD0730">
        <w:rPr>
          <w:rStyle w:val="c3"/>
          <w:b/>
          <w:color w:val="000000" w:themeColor="text1"/>
        </w:rPr>
        <w:t>Мир композитора. Обобщающий урок. Итоговое тестирование по теме «Музыка и изобразительное искусство.»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Обобщение представлений о стилевом сходстве и различии произведений русских и зарубежных композиторов.</w:t>
      </w:r>
    </w:p>
    <w:p w:rsidR="0096476B" w:rsidRPr="00CD0730" w:rsidRDefault="0096476B" w:rsidP="00C26209">
      <w:pPr>
        <w:pStyle w:val="c0"/>
        <w:shd w:val="clear" w:color="auto" w:fill="FFFFFF"/>
        <w:spacing w:before="0" w:beforeAutospacing="0" w:after="0" w:afterAutospacing="0"/>
        <w:ind w:left="-142" w:firstLine="142"/>
        <w:jc w:val="both"/>
        <w:rPr>
          <w:color w:val="000000" w:themeColor="text1"/>
        </w:rPr>
      </w:pPr>
      <w:r w:rsidRPr="00CD0730">
        <w:rPr>
          <w:rStyle w:val="c3"/>
          <w:color w:val="000000" w:themeColor="text1"/>
        </w:rPr>
        <w:t>Обобщение музыкальных и художественных впечатлений, знаний, опыта школьников, опыт исполнительства.</w:t>
      </w:r>
    </w:p>
    <w:p w:rsidR="0096476B" w:rsidRPr="00CD0730" w:rsidRDefault="0096476B">
      <w:pPr>
        <w:rPr>
          <w:color w:val="000000" w:themeColor="text1"/>
        </w:rPr>
        <w:sectPr w:rsidR="0096476B" w:rsidRPr="00CD0730" w:rsidSect="00C26209">
          <w:pgSz w:w="11906" w:h="16838"/>
          <w:pgMar w:top="1134" w:right="566" w:bottom="568" w:left="1276" w:header="708" w:footer="708" w:gutter="0"/>
          <w:cols w:space="708"/>
          <w:docGrid w:linePitch="360"/>
        </w:sectPr>
      </w:pPr>
    </w:p>
    <w:p w:rsidR="00097B9A" w:rsidRPr="00CD0730" w:rsidRDefault="00097B9A" w:rsidP="00097B9A">
      <w:pPr>
        <w:pStyle w:val="2"/>
        <w:numPr>
          <w:ilvl w:val="0"/>
          <w:numId w:val="0"/>
        </w:numPr>
        <w:rPr>
          <w:color w:val="000000" w:themeColor="text1"/>
          <w:sz w:val="24"/>
          <w:szCs w:val="24"/>
          <w:lang w:val="ru-RU"/>
        </w:rPr>
      </w:pPr>
      <w:r w:rsidRPr="00CD0730">
        <w:rPr>
          <w:color w:val="000000" w:themeColor="text1"/>
          <w:sz w:val="24"/>
          <w:szCs w:val="24"/>
        </w:rPr>
        <w:lastRenderedPageBreak/>
        <w:t xml:space="preserve">Календарно-тематическое планирование по предмету «Музыка» 5 </w:t>
      </w:r>
      <w:r w:rsidRPr="00CD0730">
        <w:rPr>
          <w:color w:val="000000" w:themeColor="text1"/>
          <w:sz w:val="24"/>
          <w:szCs w:val="24"/>
          <w:lang w:val="ru-RU"/>
        </w:rPr>
        <w:t>класс.</w:t>
      </w:r>
    </w:p>
    <w:p w:rsidR="00097B9A" w:rsidRPr="00CD0730" w:rsidRDefault="00097B9A" w:rsidP="00097B9A">
      <w:pPr>
        <w:pStyle w:val="2"/>
        <w:numPr>
          <w:ilvl w:val="1"/>
          <w:numId w:val="4"/>
        </w:numPr>
        <w:rPr>
          <w:color w:val="000000" w:themeColor="text1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087"/>
        <w:gridCol w:w="2507"/>
        <w:gridCol w:w="1960"/>
        <w:gridCol w:w="2344"/>
        <w:gridCol w:w="2442"/>
        <w:gridCol w:w="1985"/>
        <w:gridCol w:w="1116"/>
        <w:gridCol w:w="34"/>
        <w:gridCol w:w="16"/>
        <w:gridCol w:w="16"/>
        <w:gridCol w:w="15"/>
        <w:gridCol w:w="16"/>
        <w:gridCol w:w="17"/>
        <w:gridCol w:w="16"/>
        <w:gridCol w:w="16"/>
        <w:gridCol w:w="1006"/>
      </w:tblGrid>
      <w:tr w:rsidR="00CD0730" w:rsidRPr="00D20731" w:rsidTr="00C2620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 урока</w:t>
            </w:r>
          </w:p>
          <w:p w:rsidR="00097B9A" w:rsidRPr="00D20731" w:rsidRDefault="00097B9A" w:rsidP="00C2620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(страницы учебника, </w:t>
            </w:r>
            <w:r w:rsidRPr="00D20731">
              <w:rPr>
                <w:color w:val="000000" w:themeColor="text1"/>
                <w:sz w:val="22"/>
                <w:szCs w:val="22"/>
              </w:rPr>
              <w:t>т</w:t>
            </w:r>
            <w:r w:rsidRPr="00D20731">
              <w:rPr>
                <w:b/>
                <w:color w:val="000000" w:themeColor="text1"/>
                <w:sz w:val="22"/>
                <w:szCs w:val="22"/>
              </w:rPr>
              <w:t>етради)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Худ.-</w:t>
            </w:r>
            <w:proofErr w:type="spellStart"/>
            <w:r w:rsidRPr="00D20731">
              <w:rPr>
                <w:b/>
                <w:color w:val="000000" w:themeColor="text1"/>
                <w:sz w:val="22"/>
                <w:szCs w:val="22"/>
              </w:rPr>
              <w:t>пед</w:t>
            </w:r>
            <w:proofErr w:type="spellEnd"/>
            <w:r w:rsidRPr="00D20731">
              <w:rPr>
                <w:b/>
                <w:color w:val="000000" w:themeColor="text1"/>
                <w:sz w:val="22"/>
                <w:szCs w:val="22"/>
              </w:rPr>
              <w:t>. идея урока, раздела</w:t>
            </w:r>
          </w:p>
        </w:tc>
        <w:tc>
          <w:tcPr>
            <w:tcW w:w="8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Планируемые результаты</w:t>
            </w:r>
          </w:p>
          <w:p w:rsidR="00097B9A" w:rsidRPr="00D20731" w:rsidRDefault="00097B9A" w:rsidP="00C2620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(в соответствии с ФГОС)</w:t>
            </w:r>
          </w:p>
        </w:tc>
        <w:tc>
          <w:tcPr>
            <w:tcW w:w="2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9A" w:rsidRPr="00D20731" w:rsidRDefault="00097B9A" w:rsidP="00C26209">
            <w:pPr>
              <w:snapToGrid w:val="0"/>
              <w:ind w:right="31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Дата</w:t>
            </w:r>
          </w:p>
        </w:tc>
      </w:tr>
      <w:tr w:rsidR="00CD0730" w:rsidRPr="00D20731" w:rsidTr="00C2620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B9A" w:rsidRPr="00D20731" w:rsidRDefault="00097B9A" w:rsidP="00C26209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B9A" w:rsidRPr="00D20731" w:rsidRDefault="00097B9A" w:rsidP="00C26209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B9A" w:rsidRPr="00D20731" w:rsidRDefault="00097B9A" w:rsidP="00C26209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Поняти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Предметные</w:t>
            </w:r>
          </w:p>
          <w:p w:rsidR="00097B9A" w:rsidRPr="00D20731" w:rsidRDefault="00097B9A" w:rsidP="00C2620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езультаты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УУ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ичностные результаты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По плану</w:t>
            </w:r>
          </w:p>
        </w:tc>
        <w:tc>
          <w:tcPr>
            <w:tcW w:w="10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Фактическая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CD0730" w:rsidRPr="00D20731" w:rsidTr="00C26209">
        <w:trPr>
          <w:trHeight w:val="516"/>
        </w:trPr>
        <w:tc>
          <w:tcPr>
            <w:tcW w:w="161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Музыка и литература» (17 часов)</w:t>
            </w:r>
          </w:p>
          <w:p w:rsidR="00097B9A" w:rsidRPr="00D20731" w:rsidRDefault="00097B9A" w:rsidP="00C26209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0730" w:rsidRPr="00D20731" w:rsidTr="00C26209">
        <w:trPr>
          <w:trHeight w:val="2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: «Что роднит музыку с литературой?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(уч. стр. 6-8)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Стань музыкою, слово…»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Выявить: общность жизненных истоков и многосторонние связи музыки и литературы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tabs>
                <w:tab w:val="left" w:pos="82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Интонация, жанры вокальной музыки – песня, романс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Развитие образного и ассоциативного мышления, эмоционально-ценностного отношения к явлениям жизни и искусства на основе восприятия и анализа, способность эмоционально воспринимать музыку.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социализации и самообразования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П – </w:t>
            </w:r>
            <w:r w:rsidRPr="00D20731">
              <w:rPr>
                <w:color w:val="000000" w:themeColor="text1"/>
                <w:sz w:val="22"/>
                <w:szCs w:val="22"/>
              </w:rPr>
              <w:t>усвоение понятий в процессе восприятия и размышления о музыке, Р - владение умением целеполагания в процессе восприятия, исполнения и анализа музыкальных сочинений разных жанров,</w:t>
            </w:r>
          </w:p>
          <w:p w:rsidR="00097B9A" w:rsidRPr="00D20731" w:rsidRDefault="00097B9A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>– осмысление взаимодействия искусств как средство расширения представлений о содержании музыкальных образов.</w:t>
            </w:r>
          </w:p>
          <w:p w:rsidR="00097B9A" w:rsidRPr="00D20731" w:rsidRDefault="00097B9A" w:rsidP="00C26209">
            <w:pPr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К </w:t>
            </w:r>
            <w:r w:rsidRPr="00D20731">
              <w:rPr>
                <w:color w:val="000000" w:themeColor="text1"/>
                <w:sz w:val="22"/>
                <w:szCs w:val="22"/>
              </w:rPr>
              <w:t>- передача собственных впечатлений о музыке, других видах искусства в устной речи.</w:t>
            </w:r>
          </w:p>
          <w:p w:rsidR="00097B9A" w:rsidRPr="00D20731" w:rsidRDefault="00097B9A" w:rsidP="00C26209">
            <w:pPr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И </w:t>
            </w:r>
            <w:r w:rsidRPr="00D20731">
              <w:rPr>
                <w:color w:val="000000" w:themeColor="text1"/>
                <w:sz w:val="22"/>
                <w:szCs w:val="22"/>
              </w:rPr>
              <w:t>– осмысление роли ИКТ в жизнедеятельности чело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Ответственное отношение к учению, готовность и способность к саморазвитию и самообразованию, способность вести диалог с другими людьми достигать в нем взаимопонимания, эстетические потребности, ценности и чувства как результат художественного освоения наследия народов России.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2-6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9</w:t>
            </w:r>
          </w:p>
        </w:tc>
        <w:tc>
          <w:tcPr>
            <w:tcW w:w="10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: «Вокальная музыка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(уч. стр. 10-11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>. т стр. 4-8)</w:t>
            </w:r>
          </w:p>
          <w:p w:rsidR="00097B9A" w:rsidRPr="00D20731" w:rsidRDefault="00097B9A" w:rsidP="00C2620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Россия, Россия, нет слова красивей»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скрыть образ Отчизны, Родины, воспитание любви к родному краю на примере произведений вокальной музыки, литературы и изобразительного искусства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Жанр вокальной музыки - песн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Формирование мотивационной направленности на слушание музыки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а как неотъемлемой части его общей духовной культуры, воспитание музыкального вкуса, устойчивого интереса к музыке своего народа. Способность эмоционально воспринимать музыку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П </w:t>
            </w:r>
            <w:r w:rsidRPr="00D20731">
              <w:rPr>
                <w:color w:val="000000" w:themeColor="text1"/>
                <w:sz w:val="22"/>
                <w:szCs w:val="22"/>
              </w:rPr>
              <w:t>– представление о содержании, форме, различных жанров и стилей музыки с другими видами искусства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жизненного содержания русской музыки, выявление ассоциативных связей музыки с литературой и живописью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 –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коррекция недостатков собственной музыкально-художественной деятельности, оценка воздействия музыки и отношение к ней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самооценка и интерпретация собственных коммуникативных действий в процессе восприятия, исполнения музыки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осмысление роли ИКТ в жизнедеятель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Знание культуры своего народа. Чувство гордости за свою Родину, осознание своей этнической принадлежности, Ответственное отношение к учению. способность к саморазвитию и самообразованию, коммуникативная компетентность в сотрудничестве со сверстниками и старшими в различных видах деятельности, эстетические потребности.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9-13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9</w:t>
            </w:r>
          </w:p>
        </w:tc>
        <w:tc>
          <w:tcPr>
            <w:tcW w:w="11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B9A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Вокальная музыка» 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(уч. стр. 12-15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>. т стр. 14-17)</w:t>
            </w:r>
          </w:p>
          <w:p w:rsidR="00097B9A" w:rsidRPr="00D20731" w:rsidRDefault="00097B9A" w:rsidP="00C2620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Песня русская в березах, песня русская в хлебах»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скрыть особенности русской народной песни на основе исполнения и анализа произведений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Жанры русских народных песен, фольклор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Способность эмоционально воспринимать музыку как живое образное искусство во взаимосвязи с жизнью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основ музыкальной культуры школьника как неотъемлемой части его общей духовной культуры.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слушание музыки, пение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>П –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представление о содержании, форме, различных жанров и стилей народной музыки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жизненного содержания русской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народной, музыки, выявление ассоциативных связей музыки с литературой в процессе освоения музыкальной культуры своего народа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 –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коррекция недостатков собственной музыкально-художественной деятельности, оценка воздействия музыки и отношение к ней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самооценка и интерпретация собственных коммуникативных действий в процессе восприятия, исполнения и анализа музыки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осмысление роли ИКТ в жизнедеятель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Чувство гордости за свою Родину, осознание своей этнической принадлежности, знание культуры своего народа, ответственное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отношение к учению, готовность и способность к саморазвитию и самообразованию, коммуникативная компетентность в сотрудничестве со сверстниками и старшими в различных видах деятельности, эстетические потребности, ценности и чувства как результат художественного освоения наследия народов России.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6-20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9</w:t>
            </w:r>
          </w:p>
        </w:tc>
        <w:tc>
          <w:tcPr>
            <w:tcW w:w="11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Вокальная музыка»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16-17)</w:t>
            </w:r>
          </w:p>
          <w:p w:rsidR="00097B9A" w:rsidRPr="00D20731" w:rsidRDefault="00097B9A" w:rsidP="00C2620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pStyle w:val="c7"/>
              <w:snapToGrid w:val="0"/>
              <w:spacing w:before="0"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Здесь мало услышать, здесь вслушаться нужно»</w:t>
            </w:r>
          </w:p>
          <w:p w:rsidR="00097B9A" w:rsidRPr="00D20731" w:rsidRDefault="00097B9A" w:rsidP="00C26209">
            <w:pPr>
              <w:pStyle w:val="c7"/>
              <w:spacing w:before="0"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Выявить на примерах русской вокальной музыки значение поэзии и ее неразделимости с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музыкой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Понимание близости романса и песни, а также их отличия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Жанр вокальной музыки – романс, дуэт, диалог, солист. Музыкальная форма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Воспитание музыкального вкуса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а как неотъемлемой части его общей духовной культуры. Интерес к музыке своего народа, способность эмоционально воспринимать музыку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как живое образное искусство во взаимосвязи с жизнью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слушание музыки, пение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 – </w:t>
            </w:r>
            <w:r w:rsidRPr="00D20731">
              <w:rPr>
                <w:color w:val="000000" w:themeColor="text1"/>
                <w:sz w:val="22"/>
                <w:szCs w:val="22"/>
              </w:rPr>
              <w:t>представление о содержании, форме, различных жанров и стилей музыки с другими видами искусства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жизненного содержания русской классической музыки, выявление ассоциативных связей музыки с литературой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и живописью в процессе освоения музыкальной культура своего народа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самооценка и интерпретация собственных коммуникативных действий в процессе восприятия, исполнения музыки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 –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коррекция недостатков собственной музыкально-художественной деятельности, оценка воздействия музыки и отношение к ней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осмысление роли ИКТ в жизнедеятель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Чувство гордости за свою Родину, осознание своей этнической принадлежности, знание культуры своего народа, ответственное отношение к учению, готовность и способность к саморазвитию и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самообразованию, коммуникативная компетентность в сотрудничестве со сверстниками и старшими в различных видах деятельности, эстетические потребности, ценности и чувства как результат художественного освоения наследия народов России.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3-27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9</w:t>
            </w:r>
          </w:p>
        </w:tc>
        <w:tc>
          <w:tcPr>
            <w:tcW w:w="10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12" w:rsidRPr="00D20731" w:rsidRDefault="00AA5412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12" w:rsidRPr="00D20731" w:rsidRDefault="00AA5412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Фольклор в музыке русских композиторов»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18-19)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12" w:rsidRPr="00D20731" w:rsidRDefault="00AA5412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Стучит, гремит Кикимора…»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Народное музыкальное творчество – часть общей культуры народа. Познакомить учащихся с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симфонической миниатюрой, созданной на сюжет народного сказания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12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Программная музыка, народное сказание, симфоническая миниатюр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12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Воспитание музыкального вкуса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а как неотъемлемой части его общей духовной культуры, устойчивого интереса к музыке своего народа, способность эмоционально воспринимать музыку как живое образное искусство во взаимосвязи с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жизнью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слушание музыки, пение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12" w:rsidRPr="00D20731" w:rsidRDefault="00AA5412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П </w:t>
            </w:r>
            <w:r w:rsidRPr="00D20731">
              <w:rPr>
                <w:color w:val="000000" w:themeColor="text1"/>
                <w:sz w:val="22"/>
                <w:szCs w:val="22"/>
              </w:rPr>
              <w:t>– представление о содержании, форме, различных жанров и стилей народной музыки с другими видами искусства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жизненного содержания народной, русской классической музыки, выявление ассоциативных связей музыки с литературой и живописью в процессе освоения музыкальной культуры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своего народа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самооценка и интерпретация собственных коммуникативных действий в процессе восприятия, исполнения музыки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 –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коррекция недостатков собственной музыкально-художественной деятельности, оценка воздействия музыки и отношение к ней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осмысление роли ИКТ в жизнедеятель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12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Чувство гордости за свою Родину, осознание своей этнической принадлежности, знание культуры своего народа, ответственное отношение к учению, готовность и способность к саморазвитию и самообразованию, коммуникативная компетентность в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сотрудничестве со сверстниками и старшими в различных видах деятельности, эстетические потребности, ценности и чувства как результат художественного освоения наследия народов России.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12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30.09-4.10</w:t>
            </w:r>
          </w:p>
        </w:tc>
        <w:tc>
          <w:tcPr>
            <w:tcW w:w="11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Фольклор в музыке русских композиторов»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20-21)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Что за прелесть эти сказки…»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Продолжение знакомства с программной музыкой на примере симфонической сюиты по мотивам арабских сказок. Программная музыка, основанная на интерпретации литературного произведения или картины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Программная музыка, симфоническая сюит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Воспитание музыкального вкуса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а как неотъемлемой части его общей духовной культуры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Способность эмоционально воспринимать музыку как живое образное искусство во взаимосвязи с жизнью.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слушание музыки, пение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П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редставление о содержании, форме, различных жанров и стилей музыки с другими видами искусства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Р </w:t>
            </w:r>
            <w:r w:rsidRPr="00D20731">
              <w:rPr>
                <w:color w:val="000000" w:themeColor="text1"/>
                <w:sz w:val="22"/>
                <w:szCs w:val="22"/>
              </w:rPr>
              <w:t>– коррекция недостатков собственной музыкально-художественной деятельности, оценка воздействия музыки и отношение к ней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жизненного содержания народной, русской классической музыки, выявление ассоциативных связей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музыки с литературой в процессе освоения музыкальной культура своего народа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самооценка и интерпретация собственных коммуникативных действий в процессе восприятия, исполнения музыки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осмысление роли ИКТ в жизнедеятель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Чувство гордости за свою Родину, осознание своей этнической принадлежности, знание культуры своего народа, ответственное отношение к учению, готовность и способность к саморазвитию и самообразованию, коммуникативная компетентность в сотрудничестве со сверстниками и старшими в различных видах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деятельности, эстетические потребности, ценности и чувства как результат художественного освоения наследия народов России и мира.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7-11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10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Жанры инструментальной и вокальной музыки»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22-27)</w:t>
            </w:r>
          </w:p>
          <w:p w:rsidR="00097B9A" w:rsidRPr="00D20731" w:rsidRDefault="00097B9A" w:rsidP="00C2620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Углубить представление учащихся о вокальной и инструментальной музыке, не связанной с каким-либо литературным сюжетом (вокализ, песня без слов)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Баркарола – жанр вокальной и инструментальной музык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Песня, романс, вокализ, песня без слов, баркарола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а как неотъемлемой части его общей духовной культуры; развитие общих музыкальных способностей, а также образного и ассоциативного мышления, фантазии, творческого воображения; расширение музыкального и общего культурного кругозора; способность эмоционально воспринимать музыку как живое образное искусство во взаимосвязи с жизнью, со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специальной терминологией и ключевыми понятиями музыкального искусства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>П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усвоение понятий в процессе восприятия и размышления о музыке, усвоение словаря музыкальных терминов. </w:t>
            </w: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владение умением целеполагания в процессе восприятия, исполнения и анализа музыкальных сочинений разных жанров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-</w:t>
            </w:r>
            <w:r w:rsidRPr="00D20731">
              <w:rPr>
                <w:color w:val="000000" w:themeColor="text1"/>
                <w:sz w:val="22"/>
                <w:szCs w:val="22"/>
              </w:rPr>
              <w:t>передача собственных впечатлений о музыке, других видах искусства в устной речи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Л 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– понимание эстетической функции музыки в жизни людей, осмысление взаимодействия искусств как средство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расширения представлений о содержании музыкальных образов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И </w:t>
            </w:r>
            <w:r w:rsidRPr="00D20731">
              <w:rPr>
                <w:color w:val="000000" w:themeColor="text1"/>
                <w:sz w:val="22"/>
                <w:szCs w:val="22"/>
              </w:rPr>
              <w:t>– осмысление роли ИКТ в жизнедеятель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Эстетические потребности, ценности и чувства как результат художественного освоения наследия народов России мира. Целостный, социально ориентированный взгляд на мир в разнообразии и единстве природы, культур. Коммуникативная компетентность в сотрудничестве со сверстниками и старшими в различных видах деятельности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14-18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11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Вторая жизнь песни»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28-29)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Создает музыку народ, а мы, художники, только ее аранжируем» (М. И. Глинка)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Осмысление понятий: интерпретация, трактовка, аранжировка, обработка. Классическая музыка в современной интерпретации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Углубить представление учащихся о музыке, основанной на использовании народной песни, о народных истоках профессиональной музыки (симфоний, концертов и др.)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Интерпретация, обработка, трактовка, аранжиров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Воспитание музыкального вкуса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а как неотъемлемой части его общей духовной культуры, интереса к классическому и современному музыкальному наследию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эстетической функции музыки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П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устойчивое представление о содержании, языке музыкальных произведений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Р </w:t>
            </w:r>
            <w:r w:rsidRPr="00D20731">
              <w:rPr>
                <w:color w:val="000000" w:themeColor="text1"/>
                <w:sz w:val="22"/>
                <w:szCs w:val="22"/>
              </w:rPr>
              <w:t>– владение умением целеполагания в постановке исследовательских задач в процессе восприятия, исполнения и оценки музыкальных сочинений различных жанров и стилей своего народа и других стран мира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ередача собственных впечатлений о музыке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расширение источников информации необходимых для закрепления зн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Знание культуры своего народа, ответственное отношение к учению, готовность и способность к саморазвитию и самообразованию на основе мотивации к учению и познанию; готовность и способность вести диалог и достигать в нем взаимопонимания; эстетические потребности, ценности и чувства в результате творческой деятельност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21-25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Всю жизнь мою несу родину в душе»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30-33)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>«Всю жизнь мою несу родину в душе»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Музыка 20 века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Сопоставление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образного содержания музыки, контраст – основной прием развития произведения, определение средств музыкальной выразительности (обращение композитора к народной музыке, колокольный звон, молитва). Звучащие картины. Созвучие музыкальных, литературных и живописных образов содержат в себе философские размышления о жизни человека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, о величии природы, о вечности мироздания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Программная симфония, симфония-действо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Воспитание музыкального вкуса, устойчивого интереса к музыке своего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народа, способность эмоционально воспринимать музыку.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а как неотъемлемой части его общей духовной культуры.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слушание музыки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 – 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представление о содержании, форме, различных жанров и стилей народной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музыки с другими видами искусства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Л – понимание жизненного содержания народной, русской классической музыки, выявление ассоциативных связей музыки с литературой, ИЗО, живописью в процессе освоения музыкальной культура своего народа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 –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коррекция недостатков собственной музыкально-художественной деятельности, оценка воздействия музыки и отношение к ней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самооценка и интерпретация собственных коммуникативных действий в процессе восприятия, исполнения музыки.</w:t>
            </w:r>
          </w:p>
          <w:p w:rsidR="00097B9A" w:rsidRPr="00D20731" w:rsidRDefault="00097B9A" w:rsidP="00C26209">
            <w:pPr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осмысление роли ИКТ в жизнедеятель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Чувство гордости за российский народ, знание культуры своего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народа, усвоение традиций своего народа, ответственное отношение к учению, готовность и способность к саморазвитию и самообразованию на основе мотивации к учению и познанию; готовность и способность вести диалог и достигать в нем взаимопонимания; эстетические потребности в результате творческой деятельности.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5-8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11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Писатели и поэты о музыке и музыкантах. Ф. Шопен» 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(уч. стр. 40-43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>. т. стр. 22-24)</w:t>
            </w:r>
          </w:p>
          <w:p w:rsidR="00097B9A" w:rsidRPr="00D20731" w:rsidRDefault="00097B9A" w:rsidP="00C2620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Гармонии задумчивый поэт»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Расширение представления о творчестве композитора Ф. Шопена. Осознание учащимися значимости музыкального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искусства для творчества поэтов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Жанр прелюдия как самостоятельный вид творчества, новое направление в развитии жанра этюда, не отделяя техническую сторону от художественной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Жанры фортепианной музык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Развитие образного ассоциативного мышления, фантазии и творческого воображения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для дальнейшего духовно-нравственного развития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на продуктивную музыкально-творческую деятельность, развитие творческих способностей в многообразных видах музыкальной деятельности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>П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размышление о музыке стихах, получение знаний о музыке и музыкантах.</w:t>
            </w:r>
          </w:p>
          <w:p w:rsidR="00097B9A" w:rsidRPr="00D20731" w:rsidRDefault="00097B9A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 –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владение умением целеполагания в оценке сочинений разных искусств,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восприятие и собственное отношение к увиденному в фильме, восприятие музыки.</w:t>
            </w:r>
          </w:p>
          <w:p w:rsidR="00097B9A" w:rsidRPr="00D20731" w:rsidRDefault="00097B9A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рисвоить переживания поэтов и сделать их личными переживаниями, осмысление взаимодействия искусств как средства расширения представлений о содержании музыкальных образов, исполнение музыки.</w:t>
            </w:r>
          </w:p>
          <w:p w:rsidR="00097B9A" w:rsidRPr="00D20731" w:rsidRDefault="00097B9A" w:rsidP="00C26209">
            <w:pPr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К </w:t>
            </w:r>
            <w:r w:rsidRPr="00D20731">
              <w:rPr>
                <w:color w:val="000000" w:themeColor="text1"/>
                <w:sz w:val="22"/>
                <w:szCs w:val="22"/>
              </w:rPr>
              <w:t>– обобщение впечатлений о музыке и произведений живописи и литератур, взаимодействие в группе,</w:t>
            </w:r>
          </w:p>
          <w:p w:rsidR="00097B9A" w:rsidRPr="00D20731" w:rsidRDefault="00097B9A" w:rsidP="00C26209">
            <w:pPr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И </w:t>
            </w:r>
            <w:r w:rsidRPr="00D20731">
              <w:rPr>
                <w:color w:val="000000" w:themeColor="text1"/>
                <w:sz w:val="22"/>
                <w:szCs w:val="22"/>
              </w:rPr>
              <w:t>– осмысление роли ИКТ в жизни человека, как путь получения информ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Эстетические потребности, ценности и чувства в результате творческой деятельности. Ответственное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отношение к учению, готовность и способность к саморазвитию и самообразованию на основе мотивации к учению и познанию; готовность и способность вести диалог и достигать в нем взаимопонимания;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1-15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Писатели и поэты о музыке и музыкантах В. А. Моцарт»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44-47,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>. т. стр. 22-25)</w:t>
            </w:r>
          </w:p>
          <w:p w:rsidR="00097B9A" w:rsidRPr="00D20731" w:rsidRDefault="00097B9A" w:rsidP="00C2620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Ты, Моцарт, бог, и сам того не знаешь…»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Продолжение знакомства с музыкой В. А. Моцарта на произведениях разнообразных музыкальных жанров: песня, опера, серенада, реквием. Осознание значимости музыкального искусства для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творчества писателей и поэтов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Серенада, реквием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звитие образного ассоциативного мышления, фантазии и творческого воображения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на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продуктивную музыкально-творческую деятельность, развитие творческих способностей в многообразных видах музыкальной деятельности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П – размышление о музыке, получение знаний о музыке и музыкантах,</w:t>
            </w:r>
          </w:p>
          <w:p w:rsidR="00097B9A" w:rsidRPr="00D20731" w:rsidRDefault="00097B9A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 – владение умением целеполагания в оценке сочинений разных искусств, восприятие музыки, исполнение музыки.</w:t>
            </w:r>
          </w:p>
          <w:p w:rsidR="00097B9A" w:rsidRPr="00D20731" w:rsidRDefault="00097B9A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рисвоить переживания писателей, поэтов и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сделать их личными переживаниями, осмысление взаимодействия искусств как средства расширения представлений о содержании музыкальных образов,</w:t>
            </w:r>
          </w:p>
          <w:p w:rsidR="00097B9A" w:rsidRPr="00D20731" w:rsidRDefault="00097B9A" w:rsidP="00C26209">
            <w:pPr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К </w:t>
            </w:r>
            <w:r w:rsidRPr="00D20731">
              <w:rPr>
                <w:color w:val="000000" w:themeColor="text1"/>
                <w:sz w:val="22"/>
                <w:szCs w:val="22"/>
              </w:rPr>
              <w:t>– обобщение впечатлений о музыке и произведений живописи и литератур, взаимодействие в группе,</w:t>
            </w:r>
          </w:p>
          <w:p w:rsidR="00097B9A" w:rsidRPr="00D20731" w:rsidRDefault="00097B9A" w:rsidP="00C26209">
            <w:pPr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И </w:t>
            </w:r>
            <w:r w:rsidRPr="00D20731">
              <w:rPr>
                <w:color w:val="000000" w:themeColor="text1"/>
                <w:sz w:val="22"/>
                <w:szCs w:val="22"/>
              </w:rPr>
              <w:t>– осмысление роли ИКТ в жизни человека, как путь получения информ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Ответственное отношение к учению, готовность и способность к саморазвитию и самообразованию на основе мотивации к учению и познанию; готовность и способность вести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диалог и достигать в нем взаимопонимания; эстетические потребности, ценности и чувства в результате творческой деятельности.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8-22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11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Первое путешествие в музыкальный театр. Опера» </w:t>
            </w:r>
            <w:r w:rsidRPr="00D20731">
              <w:rPr>
                <w:color w:val="000000" w:themeColor="text1"/>
                <w:sz w:val="22"/>
                <w:szCs w:val="22"/>
              </w:rPr>
              <w:t>(программка «Путешествие в оперу», уч. стр. 48-49)</w:t>
            </w:r>
          </w:p>
          <w:p w:rsidR="00097B9A" w:rsidRPr="00D20731" w:rsidRDefault="00097B9A" w:rsidP="00C2620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Знакомство с создателями оперы (композитор, певцы, дирижер)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Подробное знакомство с особенностями оперного жанра, с разновидностями вокальных и инструментальных жанров и форм внутри оперы (увертюра, каватина, ария, ариозо, ансамбль, речитатив, кульминация, финал)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Опера, композитор, либреттист, либретто, увертюра, каватина, ария, ариозо, оперный речитатив, кульминация, финал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сширение музыкального и общего кругозора.</w:t>
            </w:r>
          </w:p>
          <w:p w:rsidR="00097B9A" w:rsidRPr="00D20731" w:rsidRDefault="00097B9A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развитие общих музыкальных способностей: музыкальной памяти, слуха.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слушание музыки, исполнение, развитие творческих способностей в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многообразных видах музыкальной деятельности, сотрудничество в ходе реализации коллективных творческих проектов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 – </w:t>
            </w:r>
            <w:r w:rsidRPr="00D20731">
              <w:rPr>
                <w:color w:val="000000" w:themeColor="text1"/>
                <w:sz w:val="22"/>
                <w:szCs w:val="22"/>
              </w:rPr>
              <w:t>устойчивое представление о содержании музыкальных произведений различных жанров, усвоение словаря музыкальных терминов в процессе восприятия и анализа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Р – </w:t>
            </w:r>
            <w:r w:rsidRPr="00D20731">
              <w:rPr>
                <w:color w:val="000000" w:themeColor="text1"/>
                <w:sz w:val="22"/>
                <w:szCs w:val="22"/>
              </w:rPr>
              <w:t>планирование собственных действий в процессе восприятия музыки, выявления взаимодействия музыки с другими видами искусства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понимание эстетической функции музыки, осмысление взаимодействия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искусств как средства расширения представлений о содержании музыкальных образов, их влияние на становление личности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ередача собственных впечатлений о музыке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осмысление роли ИКТ в жизни человека, как путь получения информ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Ответственное отношение к учению. Готовность и способность к саморазвитию и самообразованию, способность вести диалог с другими людьми, эстетическое сознание как результат творческой деятельности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25-29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10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Первое путешествие в музыкальный театр. Опера»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52-57)</w:t>
            </w:r>
          </w:p>
          <w:p w:rsidR="00097B9A" w:rsidRPr="00D20731" w:rsidRDefault="00097B9A" w:rsidP="00C2620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Поклон вам, гости именитые, гости заморские!»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Народные истоки в русской опере, обращение композитора к фольклору (былина). Сопоставление на основе музыкальных характеристик героев оперы литературные портреты действующих лиц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Ария, песня, инструментальные темы, музыкальный портр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звитие общих музыкальных способностей: музыкальной памяти, слуха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слушание музыки, исполнение, развитие творческих способностей в многообразных видах музыкальной деятельности, расширение музыкального и общего кругозора, сотрудничество в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ходе реализации коллективных творческих проектов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 – </w:t>
            </w:r>
            <w:r w:rsidRPr="00D20731">
              <w:rPr>
                <w:color w:val="000000" w:themeColor="text1"/>
                <w:sz w:val="22"/>
                <w:szCs w:val="22"/>
              </w:rPr>
              <w:t>устойчивое представление о содержании музыкальных произведений различных жанров, усвоение словаря музыкальных терминов в процессе восприятия и анализа</w:t>
            </w:r>
            <w:r w:rsidRPr="00D20731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понимание эстетической функции музыки, осмысление взаимодействия искусств как средства расширения представлений о содержании музыкальных образов, их влияние на становление личности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ланирование собственных действий в процессе восприятия музыки, выявления взаимодействия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музыки с другими видами искусства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ередача собственных впечатлений о музыке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осмысление роли ИКТ в жизни человека, как путь получения информ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Ответственное отношение к учению, готовность и способность к саморазвитию и самообразованию, способность вести диалог с другими людьми, эстетическое сознание как результат творческой деятельности.</w:t>
            </w:r>
          </w:p>
        </w:tc>
        <w:tc>
          <w:tcPr>
            <w:tcW w:w="1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2-6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10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58-63)</w:t>
            </w: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 «Второе путешествие в музыкальный театр. Балет»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Балет, балет, балет…»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Продолжить знакомство с жанром балета. Балетная мозаика. Выдающиеся имена: Г. Уланова, М. Плисецкая, В. Васильев и др.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Балет, симфоническое развитие, развитие музыки, образ танц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звитие общих музыкальных способностей: музыкальной памяти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слушание музыки, развитие творческих способностей в многообразных видах музыкальной деятельности, расширение музыкального и общего кругозора, сотрудничество в ходе реализации коллективных творческих проектов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П – </w:t>
            </w:r>
            <w:r w:rsidRPr="00D20731">
              <w:rPr>
                <w:color w:val="000000" w:themeColor="text1"/>
                <w:sz w:val="22"/>
                <w:szCs w:val="22"/>
              </w:rPr>
              <w:t>устойчивое представление о содержании музыкальных произведений различных жанров, усвоение словаря музыкальных терминов в процессе восприятия и анализа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понимание эстетической функции музыки, осмысление взаимодействия искусств как средства расширения представлений о содержании музыкальных образов, их влияние на становление личности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ланирование собственных действий в процессе восприятия музыки, выявления взаимодействия музыки с другими видами искусства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ередача собственных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впечатлений о музыке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осмысление роли ИКТ в жизни человека, как путь получения информ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Ответственное отношение к учению, готовность и способность к саморазвитию и самообразованию, способность вести диалог с другими людьми, эстетическое сознание как результат творческой деятельности.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9-13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: «Музыка в театре, кино, на телевидении» (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уч.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тр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64-67)</w:t>
            </w:r>
          </w:p>
          <w:p w:rsidR="00097B9A" w:rsidRPr="00D20731" w:rsidRDefault="00097B9A" w:rsidP="00C2620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Выявление значения литературы и музыки в синтетических видах искусства: в театре, кино, на телевидени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Музыкальный фильм, музыкальный мультфильм, музыкальный спектакль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звитие творческих способностей в многообразных видах музыкальной деятельности, связанной с театром, кино.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й организации культурного досуга на основе осознания роли музыки в жизни человека и общества, критическое восприятие музыкальной информации, расширение музыкального и общего кругозора, приобретение устойчивых навыков самостоятельной музыкально-учебной деятельности, включая ИКТ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П – </w:t>
            </w:r>
            <w:r w:rsidRPr="00D20731">
              <w:rPr>
                <w:color w:val="000000" w:themeColor="text1"/>
                <w:sz w:val="22"/>
                <w:szCs w:val="22"/>
              </w:rPr>
              <w:t>устойчивое представление о связи музыки с другими видами искусства.</w:t>
            </w:r>
          </w:p>
          <w:p w:rsidR="00097B9A" w:rsidRPr="00D20731" w:rsidRDefault="00097B9A" w:rsidP="00D2073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социальных функций музыки в жизни общества, осмысление взаимодействия искусств как средства духовно-н</w:t>
            </w:r>
            <w:r w:rsidR="00D20731" w:rsidRPr="00D20731">
              <w:rPr>
                <w:color w:val="000000" w:themeColor="text1"/>
                <w:sz w:val="22"/>
                <w:szCs w:val="22"/>
              </w:rPr>
              <w:t>равственного развития личности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участие в проектной деятельности, представление о коллективной творческой деятельности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совершенствование учебных действий самостоятельной работы с музыкальной или иной художественной информацией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рименять ИКТ как инструмент сбора, обработки музыкальной и художественной информ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, коммуникативная компетентность в общении и сотрудничестве со сверстниками, эстетическое сознание как результат освоения художественного наследия народов мира, творческая деятельность музыкально-эстетического характера.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16-20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Третье путешествие в музыкальный </w:t>
            </w: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театр. Мюзикл» </w:t>
            </w:r>
            <w:r w:rsidRPr="00D20731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уч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стр. 68-71)</w:t>
            </w:r>
          </w:p>
          <w:p w:rsidR="00097B9A" w:rsidRPr="00D20731" w:rsidRDefault="00097B9A" w:rsidP="00C2620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Знакомство с жанром «мюзикл» - его особенностями,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истокам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Мюзик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для дальнейшего духовно-нравственного развития, развитие общих музыкальных способностей: музыкальной памяти, слуха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слушание музыки, исполнение, развитие творческих способностей в многообразных видах музыкальной деятельности, расширение музыкального и общего кругозора, сотрудничество в ходе реализации коллективных творческих проектов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 – 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устойчивое представление о содержании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музыкальных произведений различных жанров, усвоение словаря музыкальных терминов в процессе восприятия и анализа.</w:t>
            </w:r>
          </w:p>
          <w:p w:rsidR="00097B9A" w:rsidRPr="00D20731" w:rsidRDefault="00097B9A" w:rsidP="00D2073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понимание эстетической функции музыки, осмысление взаимодействия искусств как средства расширения представлений о содержании музыкальных образов, их в</w:t>
            </w:r>
            <w:r w:rsidR="00D20731" w:rsidRPr="00D20731">
              <w:rPr>
                <w:color w:val="000000" w:themeColor="text1"/>
                <w:sz w:val="22"/>
                <w:szCs w:val="22"/>
              </w:rPr>
              <w:t>лияние на становление личности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ланирование собственных действий в процессе восприятия музыки, выявления взаимодействия музыки с другими видами искусства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ередача собственных впечатлений о музыке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осмысление роли ИКТ в жизни человека, как путь получения информ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Ответственное отношение к учению,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готовность и способность к саморазвитию и самообразованию, способность вести диалог с другими людьми, эстетическое сознание как результат творческой деятельности.</w:t>
            </w:r>
          </w:p>
        </w:tc>
        <w:tc>
          <w:tcPr>
            <w:tcW w:w="1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3-27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5б</w:t>
            </w:r>
          </w:p>
        </w:tc>
      </w:tr>
      <w:tr w:rsidR="00CD0730" w:rsidRPr="00D20731" w:rsidTr="00C262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Мир композитора» 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(уч. стр. 72-73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>. т. стр. 52-53)</w:t>
            </w:r>
          </w:p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Промежуточное тестирование по разделу «Музыка и литература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Выявление многосторонних связей музыки и литературы. Обобщение накопленного опыта и знаний учащихс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Повторение понятий изученных в разделе «Музыка и литератур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развитие образного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ассоциативного мышления, фантазии и творческого воображения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на продуктивную музыкально-творческую деятельность, развитие творческих способностей в многообразных видах музыкальной деятельности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 – устойчивое представление о содержании музыкальных произведений различных жанров, усвоение словаря музыкальных </w:t>
            </w: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>терминов в процессе восприятия и анализа.</w:t>
            </w:r>
          </w:p>
          <w:p w:rsidR="00097B9A" w:rsidRPr="00D20731" w:rsidRDefault="00097B9A" w:rsidP="00D2073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понимание эстетической функции музыки, осмысление взаимодействия искусств как средства расширения представлений о содержании музыкальных образов, их в</w:t>
            </w:r>
            <w:r w:rsidR="00D20731" w:rsidRPr="00D20731">
              <w:rPr>
                <w:color w:val="000000" w:themeColor="text1"/>
                <w:sz w:val="22"/>
                <w:szCs w:val="22"/>
              </w:rPr>
              <w:t>лияние на становление личности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ланирование собственных действий в процессе восприятия музыки, выявления взаимодействия музыки с другими видами искусства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ередача собственных впечатлений о музыке,</w:t>
            </w:r>
          </w:p>
          <w:p w:rsidR="00097B9A" w:rsidRPr="00D20731" w:rsidRDefault="00097B9A" w:rsidP="00C262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осмысление роли ИКТ в жизни человека, как путь получения информ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Ответственное отношение к учению, готовность и способность к саморазвитию и самообразованию, способность вести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диалог с другими людьми, эстетическое сознание как результат творческой деятельности.</w:t>
            </w:r>
          </w:p>
        </w:tc>
        <w:tc>
          <w:tcPr>
            <w:tcW w:w="1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8-10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C262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C2620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</w:tbl>
    <w:p w:rsidR="00097B9A" w:rsidRPr="00CD0730" w:rsidRDefault="00097B9A" w:rsidP="00097B9A">
      <w:pPr>
        <w:rPr>
          <w:color w:val="000000" w:themeColor="text1"/>
        </w:rPr>
      </w:pPr>
    </w:p>
    <w:tbl>
      <w:tblPr>
        <w:tblW w:w="160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065"/>
        <w:gridCol w:w="2551"/>
        <w:gridCol w:w="1985"/>
        <w:gridCol w:w="2453"/>
        <w:gridCol w:w="2270"/>
        <w:gridCol w:w="1575"/>
        <w:gridCol w:w="1084"/>
        <w:gridCol w:w="16"/>
        <w:gridCol w:w="16"/>
        <w:gridCol w:w="17"/>
        <w:gridCol w:w="16"/>
        <w:gridCol w:w="16"/>
        <w:gridCol w:w="16"/>
        <w:gridCol w:w="32"/>
        <w:gridCol w:w="17"/>
        <w:gridCol w:w="1180"/>
      </w:tblGrid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Музыка и изобразительное искусство» (18 часов)</w:t>
            </w:r>
          </w:p>
          <w:p w:rsidR="00097B9A" w:rsidRPr="00D20731" w:rsidRDefault="00097B9A" w:rsidP="00AA541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097B9A" w:rsidP="00AA5412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097B9A" w:rsidP="00AA5412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: «Что роднит музыку с изобразительным искусством?»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(уч. стр. 76-79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Обобщить насколько учащиеся усвоили материал раздела «Музыка и литература». Введение в новую тему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Выявить общность жизненных истоков и многосторонние связи музыки и ИЗО.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ёёё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Выявить связь музыки и ИЗО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а как неотъемлемой части его духовной жизни, развитие образно-ассоциативного мышления, фантазии и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воображения на основе восприятия и анализа, расширение музыкального и общего кругозор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 – </w:t>
            </w:r>
            <w:r w:rsidRPr="00D20731">
              <w:rPr>
                <w:color w:val="000000" w:themeColor="text1"/>
                <w:sz w:val="22"/>
                <w:szCs w:val="22"/>
              </w:rPr>
              <w:t>применение полученных знаний о музыке, музыкантах, о других видах искусства в процессе самообразования, внеурочной творческой деятельности,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Р – осмысленность и обобщенность учебных действий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осмысление взаимодействия культур как средства расширения представлений о содержании музыкальных образов, их влияние на духовно-нравственное становление личности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ередача собственных впечатлений о музыке, других видах искусства в устной речи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расширение источников информации, необходимой для закрепления знаний о взаимодействии музыки с другими видами искус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Готовность и способность к саморазвитию на основе мотивации к обучению и познанию, уважительное отношение к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иному мнению, понимание чувств других людей и сопереживание им, эстетическое сознание как результат освоения художественного наследия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Целостный, социально-ориентированный взгляд на мир в его органичном единстве и разнообразии культур, ответственное отношение к учению,</w:t>
            </w:r>
          </w:p>
        </w:tc>
        <w:tc>
          <w:tcPr>
            <w:tcW w:w="1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3-17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: «Небесное и земное в звуках и красках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(уч. стр. 80-89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>. т54-57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Молю Творца…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Чтобы молитва, чтоб любовь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Всегда мне были утешеньем…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Чтоб сердцем я не остывал,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Чтоб думал, чувствовал, мечтал…» (И. Козлов)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rStyle w:val="c1"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color w:val="000000" w:themeColor="text1"/>
                <w:sz w:val="22"/>
                <w:szCs w:val="22"/>
              </w:rPr>
              <w:lastRenderedPageBreak/>
              <w:t>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rStyle w:val="c1"/>
                <w:iCs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iCs/>
                <w:color w:val="000000" w:themeColor="text1"/>
                <w:sz w:val="22"/>
                <w:szCs w:val="22"/>
              </w:rPr>
              <w:t>Отечественная и зарубежная духовная музыка в синтезе с храмовым искусством.</w:t>
            </w:r>
          </w:p>
          <w:p w:rsidR="00097B9A" w:rsidRPr="00D20731" w:rsidRDefault="00097B9A" w:rsidP="00AA5412">
            <w:pPr>
              <w:jc w:val="both"/>
              <w:rPr>
                <w:rStyle w:val="c1"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color w:val="000000" w:themeColor="text1"/>
                <w:sz w:val="22"/>
                <w:szCs w:val="22"/>
              </w:rPr>
              <w:t>Любовь русских людей к родной земле. Духовные образы древнерусского и западноевропейского искус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Знаменный распев, песнопение, унисон, пение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а'капелла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>, солист, хор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ов как неотъемлемой части его общей духовной культуры, расширение музыкального и общего культурного кругозора, способность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эмоционально воспринимать музыку во взаимосвязи с др. искусствами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>П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размышление о музыке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владение умением целеполагания в процессе восприятия музыки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К 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– передача собственных впечатлений о музыке в устной и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письменной речи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осмысление взаимодействия искусств как средство расширения представлений о содержании музыкальных образов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ИКТ как инструмент для расширения поиска информа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D20731">
            <w:pPr>
              <w:snapToGrid w:val="0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Уважительное отношение к иному мнению, понимание чувств других людей и сопереживание им, эстетическое сознание как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результат освоения художественного наследия. Целостный, социально-ориентированный взгляд на мир в его органичном единстве и разнообразии культур религий, ответственное отношение к учению, готовность и способность к саморазвитию на основе мотивации к обучению и познанию,</w:t>
            </w:r>
          </w:p>
        </w:tc>
        <w:tc>
          <w:tcPr>
            <w:tcW w:w="1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20-24.01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Звать через прошлое к настоящему» 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(уч. стр. 90-93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>. т. стр. 58-59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За отчий дом, за русский край…»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rStyle w:val="c1"/>
                <w:iCs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iCs/>
                <w:color w:val="000000" w:themeColor="text1"/>
                <w:sz w:val="22"/>
                <w:szCs w:val="22"/>
              </w:rPr>
              <w:t>Богатство музыкальных образов (героические, эпические) и особенности их драматургического развития (контраст).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rStyle w:val="c1"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color w:val="000000" w:themeColor="text1"/>
                <w:sz w:val="22"/>
                <w:szCs w:val="22"/>
              </w:rPr>
              <w:t>Героические образы в музыке и изобразительном искусстве. Сопоставление произведений живописи и музыки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Набат, хор: тенора, басы, сопрано, альты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Кантата, триптих, трехчастная форма, контраст,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сширение музыкального и общего культурного кругозора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воспитание устойчивого интереса к музыке своего народа, способность воспринимать музыку как живое образное искусство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П </w:t>
            </w:r>
            <w:r w:rsidRPr="00D20731">
              <w:rPr>
                <w:color w:val="000000" w:themeColor="text1"/>
                <w:sz w:val="22"/>
                <w:szCs w:val="22"/>
              </w:rPr>
              <w:t>– устойчивое представление о форме музыкального произведения и ее связях с другими искусствами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осмысление взаимодействия искусств как средства расширения представлений о музыкальных образах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К – 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передача собственных впечатлений о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музыке и других видах искусства в устной речи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оценка воздействия музыки разных жанров и стилей, размышление о музыке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расширение источников информации, необходимой для закрепления знаний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Ответственное отношение к учению.</w:t>
            </w:r>
          </w:p>
          <w:p w:rsidR="00097B9A" w:rsidRPr="00D20731" w:rsidRDefault="00097B9A" w:rsidP="00D20731">
            <w:pPr>
              <w:snapToGrid w:val="0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Чувство гордости за свою Родину, историю России, осознание своей национальной принадлежности, знание культуры своего народа, готовность и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способность к саморазвитию на основе мотивации к обучению и познанию, уважительное отношение к иному мнению, понимание чувств других людей и сопереживание им, эстетическое сознание как результат освоения художественного наследия.</w:t>
            </w:r>
          </w:p>
        </w:tc>
        <w:tc>
          <w:tcPr>
            <w:tcW w:w="1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7-31.01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: «Звать через прошлое к настоящему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(уч. Стр. 94-97,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>. т. стр. 60-61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На земле родной не бывать врагу!»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rStyle w:val="c1"/>
                <w:iCs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iCs/>
                <w:color w:val="000000" w:themeColor="text1"/>
                <w:sz w:val="22"/>
                <w:szCs w:val="22"/>
              </w:rPr>
              <w:t>Героические образы в музыке и изобразительном искусстве. Сопоставить произведения живописи и музыки. Музыка изображает душевный мир, переживания своих героев.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rStyle w:val="c1"/>
                <w:iCs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iCs/>
                <w:color w:val="000000" w:themeColor="text1"/>
                <w:sz w:val="22"/>
                <w:szCs w:val="22"/>
              </w:rPr>
              <w:t>Богатство музыкальных образов (героические, эпические) и особенности их драматургического развития (контраст).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Выразительность, изобразительность, контраст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сширение музыкального и общего культурного кругозора, способность воспринимать музыку как живое образное искусство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воспитание устойчивого интереса к музыке своего народа,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П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устойчивое представление о форме музыкального произведения и ее связях с другими искусствами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оценка воздействия музыки разных жанров и стилей, размышление о музыке,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К – передача собственных впечатлений о музыке и других видах искусства в устной речи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осмысление взаимодействия искусств как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средства расширения представлений о музыкальных образах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расширение источников информации, необходимой для закрепления знаний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D20731">
            <w:pPr>
              <w:snapToGrid w:val="0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Понимание чувств других людей и сопереживание им, эстетическое сознание как результат освоения художественного наследия. Чувство гордости за свою Родину, историю России, осознание своей национальной принадлежност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и, знание культуры своего народа. Ответственное отношение к учению, готовность и способность к саморазвитию на основе мотивации к обучению и познанию, уважительное отношение к иному мнению,</w:t>
            </w:r>
          </w:p>
        </w:tc>
        <w:tc>
          <w:tcPr>
            <w:tcW w:w="1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3-7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Музыкальная живопись и живописная музыка»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98-103,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>. т. стр. 64-65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Ты раскрой мне, природа, объятья…»</w:t>
            </w:r>
          </w:p>
          <w:p w:rsidR="00097B9A" w:rsidRPr="00D20731" w:rsidRDefault="00097B9A" w:rsidP="00AA5412">
            <w:pPr>
              <w:pStyle w:val="c54"/>
              <w:spacing w:before="0" w:after="0"/>
              <w:ind w:left="20" w:right="10" w:hanging="2"/>
              <w:jc w:val="both"/>
              <w:rPr>
                <w:rStyle w:val="c1"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color w:val="000000" w:themeColor="text1"/>
                <w:sz w:val="22"/>
                <w:szCs w:val="22"/>
              </w:rPr>
              <w:t>Образы природы в творчестве С. В. Рахманин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Мелодия, рисунок, колорит, ритм, композиция, линия, палитра чувств, гармония красок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звитие образно-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воспитание музыкального вкуса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продуктивную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музыкально-творческую деятельность (слушание музыки, пение),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 </w:t>
            </w:r>
            <w:r w:rsidRPr="00D20731">
              <w:rPr>
                <w:color w:val="000000" w:themeColor="text1"/>
                <w:sz w:val="22"/>
                <w:szCs w:val="22"/>
              </w:rPr>
              <w:t>– устойчивое представление о содержании музыкальных произведений различных жанров и ее связях с другими видами искусств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владение умением целеполагания в процессе восприятия музыки разных жанров и стилей,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К - </w:t>
            </w:r>
            <w:r w:rsidRPr="00D20731">
              <w:rPr>
                <w:color w:val="000000" w:themeColor="text1"/>
                <w:sz w:val="22"/>
                <w:szCs w:val="22"/>
              </w:rPr>
              <w:t>передача собственных впечатлений о музыке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эстетической функции музыки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И 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- расширение источников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информации, необходимой для закрепления знаний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Понимание чувств других людей и сопереживание им, эстетическое сознание как результат освоения художественного наследия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Целостный взгляд на мир в его органичном единстве и разнообразии культур, ответственное отношение к учению, готовность и способность к саморазвитию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на основе мотивации к обучению и познанию, уважительное отношение к иному мнению,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0-14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: «Музыкальная живопись и живописная музыка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(уч. стр. 104-107,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>. т. стр. 37-39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Ты раскрой мне, природа, объятья…»</w:t>
            </w:r>
          </w:p>
          <w:p w:rsidR="00097B9A" w:rsidRPr="00D20731" w:rsidRDefault="00097B9A" w:rsidP="00AA5412">
            <w:pPr>
              <w:jc w:val="both"/>
              <w:rPr>
                <w:rStyle w:val="c1"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color w:val="000000" w:themeColor="text1"/>
                <w:sz w:val="22"/>
                <w:szCs w:val="22"/>
              </w:rPr>
              <w:t>Развитие музыкального, образно-ассоциативного мышления учащихся через выявление общности музыки и живописи в выражении состояния души человека, изображении картин природы.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rStyle w:val="c1"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color w:val="000000" w:themeColor="text1"/>
                <w:sz w:val="22"/>
                <w:szCs w:val="22"/>
              </w:rPr>
              <w:t>Сопоставление образов музыкальных сочинений русского и зарубежного композитора. Восприятие, исполнение, сравнение произведений Ф. Шуберта и С. В. Рахманинова, созданных в жанре пейзажа.</w:t>
            </w:r>
          </w:p>
          <w:p w:rsidR="00097B9A" w:rsidRPr="00D20731" w:rsidRDefault="00097B9A" w:rsidP="00AA5412">
            <w:pPr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Квинтет, выразительность, изобразительность, прелюди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развитие образно-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, воспитание музыкального вкуса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продуктивную музыкально-творческую деятельность (слушание музыки, пение)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П – </w:t>
            </w:r>
            <w:r w:rsidRPr="00D20731">
              <w:rPr>
                <w:color w:val="000000" w:themeColor="text1"/>
                <w:sz w:val="22"/>
                <w:szCs w:val="22"/>
              </w:rPr>
              <w:t>устойчивое представление о содержании музыкальных произведений различных жанров и ее связях с другими видами искусств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эстетической функции музыки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владение умением целеполагания в процессе восприятия музыки разных жанров и стилей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передача собственных впечатлений о музыке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И </w:t>
            </w:r>
            <w:r w:rsidRPr="00D20731">
              <w:rPr>
                <w:color w:val="000000" w:themeColor="text1"/>
                <w:sz w:val="22"/>
                <w:szCs w:val="22"/>
              </w:rPr>
              <w:t>- расширение источников информации, необходимой для закрепления знаний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Ответственное отношение к учению, готовность и способность к саморазвитию на основе мотивации к обучению и познанию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Целостный взгляд на мир в его органичном единстве и разнообразии культур, уважительное отношение к иному мнению, понимание чувств других людей и сопереживание им, эстетическое сознание как результат освоения художественного наследия.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17-21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: «</w:t>
            </w:r>
            <w:proofErr w:type="spellStart"/>
            <w:r w:rsidRPr="00D20731">
              <w:rPr>
                <w:b/>
                <w:color w:val="000000" w:themeColor="text1"/>
                <w:sz w:val="22"/>
                <w:szCs w:val="22"/>
              </w:rPr>
              <w:t>Колокольность</w:t>
            </w:r>
            <w:proofErr w:type="spellEnd"/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 в музыке и ИЗО»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(уч. стр. 108-111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И мощный звон промчался над землею,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 воздух весь, гудя, затрепетал,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Певучие, серебряные громы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Сказали весть святого торжества…(А. Хомяков)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rStyle w:val="c1"/>
                <w:iCs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iCs/>
                <w:color w:val="000000" w:themeColor="text1"/>
                <w:sz w:val="22"/>
                <w:szCs w:val="22"/>
              </w:rPr>
              <w:t>Представление жизненных прообразов и народные истоки музыки - на примере произведений отечественных композиторов.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rStyle w:val="c1"/>
                <w:iCs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iCs/>
                <w:color w:val="000000" w:themeColor="text1"/>
                <w:sz w:val="22"/>
                <w:szCs w:val="22"/>
              </w:rPr>
              <w:t>Выявить народные истоки русской профессиональной музыки.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rStyle w:val="c1"/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rStyle w:val="c1"/>
                <w:color w:val="000000" w:themeColor="text1"/>
                <w:sz w:val="22"/>
                <w:szCs w:val="22"/>
              </w:rPr>
              <w:t>Колокольность</w:t>
            </w:r>
            <w:proofErr w:type="spellEnd"/>
            <w:r w:rsidRPr="00D20731">
              <w:rPr>
                <w:rStyle w:val="c1"/>
                <w:color w:val="000000" w:themeColor="text1"/>
                <w:sz w:val="22"/>
                <w:szCs w:val="22"/>
              </w:rPr>
              <w:t xml:space="preserve"> – важный элемент национального мировосприят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Мелодия, гармония, контраст, повтор, сюита, фреска, орнамент, арфа, оркестр, концертная сюит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сширение музыкального и общего культурного кругозора, способность воспринимать музыку как живое образное искусство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воспитание устойчивого интереса к музыке своего народа,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П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устойчивое представление о форме музыкального произведения и ее связях с другими искусствами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оценка воздействия музыки разных жанров и стилей, размышление о музыке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К </w:t>
            </w:r>
            <w:r w:rsidRPr="00D20731">
              <w:rPr>
                <w:color w:val="000000" w:themeColor="text1"/>
                <w:sz w:val="22"/>
                <w:szCs w:val="22"/>
              </w:rPr>
              <w:t>– передача собственных впечатлений о музыке и других видах искусства в устной речи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осмысление взаимодействия искусств как средства расширения представлений о музыкальных образах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расширение источников информации, необходимой для закрепления знаний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Осознание своей национальной принадлежности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Чувство гордости за свою Родину, знание культуры своего народа, ответственное отношение к учению, готовность и способность к саморазвитию на основе мотивации к обучению и познанию, уважительное отношение к иному мнению, понимание чувств других людей и сопереживание им, эстетическое сознание как результат освоения художественного наследия.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24-28.02</w:t>
            </w:r>
          </w:p>
        </w:tc>
        <w:tc>
          <w:tcPr>
            <w:tcW w:w="12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: «Портрет в музыке и ИЗО»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(уч. стр. 112-117,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тв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>. т. стр. 34-36,72-7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>«Неукротимым духом своим он побеждал зло»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Осознание музыки как искусства интонации, сопоставление произведений скрипичной музыки с произведениями живописи, скульптуры. Портрет Н. Паганини в музыке и ИЗ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Скрипка, инструментальный концерт, каприс,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интерпретация, портрет (живопись, скульптура, музыка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Расширение музыкального и общего культурного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кругозора, воспитание музыкального вкуса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продуктивную музыкально-творческую деятельность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ов как неотъемлемой части его общей духовной культуры, развитие общих музыкальных способностей, а также образно-ассоциативного мышления, фантазии и творческого воображения,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>П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лучение знаний о музыке и музыкантах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владение умением целеполагания в процессе восприятия музыки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К – </w:t>
            </w:r>
            <w:r w:rsidRPr="00D20731">
              <w:rPr>
                <w:color w:val="000000" w:themeColor="text1"/>
                <w:sz w:val="22"/>
                <w:szCs w:val="22"/>
              </w:rPr>
              <w:t>передача собственных впечатлений о музыке и музыкантах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выявление ассоциативных связей музыки, литературы и живописи в процессе освоения мировой музыкальной культуры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осмысление роли ИКТ в жизни человек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Эстетическое сознание как результат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освоения художественного наследия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Целостный, социально-ориентированный взгляд на мир в его органичном единстве и разнообразии культур, ответственное отношение к учению, готовность и способность к саморазвитию на основе мотивации к обучению и познанию, уважительное отношение к иному мнению, понимание чувств других людей и сопереживание им.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-6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12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Волшебная палочка дирижера» 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(уч. стр. 118-121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>. т. стр. 74-77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Я не откуда-то со стороны, я выхожу к вам, уважаемые слушатели, из глубины оркестра, я буду говорить с вами от имени всех этих музыкантов»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Дирижеры мира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Значение дирижера в исполнении симфонической музыки, выразительной роли различных групп инструмен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Виды оркестров, симфонический оркестр, группы инструментов симфонического оркестра, дириже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ов как неотъемлемой части его общей духовной культуры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для дальнейшего духовно-нравственного развития, расширение музыкального и общего культурного кругозора, воспитание музыкального вкуса, способность воспринимать музыку как живое образное искусство, приобретение устойчивых навыков самостоятельной, целенаправленной деятельности, включая ИКТ, сотрудничество в ходе реализации совместных проекто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>П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усвоение понятий в процессе восприятия музыки, размышление о музыке и музыкантах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участие в художественной и проектной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деятельности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К – </w:t>
            </w:r>
            <w:r w:rsidRPr="00D20731">
              <w:rPr>
                <w:color w:val="000000" w:themeColor="text1"/>
                <w:sz w:val="22"/>
                <w:szCs w:val="22"/>
              </w:rPr>
              <w:t>совершенствование самостоятельной деятельности в поиске информации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познавательной и коммуникативной функции музыки в жизни человека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умение применять ИКТ как инструмент сбора информации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Ответственное отношение к учению, готовность и способность к саморазвитию на основе мотивации к обучению и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познанию, уважительное отношение к иному мнению, понимание чувств других людей и сопереживание им, эстетическое сознание как результат освоения художественного наследия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Целостный, социально-ориентированный взгляд на мир в его органичном единстве и разнообразии культур,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9-13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Образы борьбы и победы в искусстве»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122-125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О, душа моя, ныне – Бетховен с тобой!»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скрыть образный строй симфонии Л. В. Бетховена. «Рождение мелодии» - проследить за творческим процессом сочинения музыки композитор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Эскиз, этюд, набросок, зарисовк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расширение музыкального и общего культурного кругозора, воспитание музыкального вкуса, способность воспринимать музыку как живое образное искусство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основ музыкальной культуры школьников как неотъемлемой части его общей духовной культуры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продуктивную музыкально-творческую деятельность (слушание музыки, пение),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>П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лучение знаний о музыке и музыкантах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владение умением целеполагания в процессе восприятия музыки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К – </w:t>
            </w:r>
            <w:r w:rsidRPr="00D20731">
              <w:rPr>
                <w:color w:val="000000" w:themeColor="text1"/>
                <w:sz w:val="22"/>
                <w:szCs w:val="22"/>
              </w:rPr>
              <w:t>передача собственных впечатлений о музыке и музыкантах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выявление ассоциативных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связей музыки, литературы и живописи в процессе освоения мировой музыкальной культуры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осмысление роли ИКТ в жизни человек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Целостный, социально-ориентированный взгляд на мир в его органичном единстве и разнообразии культур, ответственное отношение к учению, готовность и способность к саморазвитию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на основе мотивации к обучению и познанию, уважительное отношение к иному мнению, понимание чувств других людей и сопереживание им, эстетическое сознание как результат освоения художественного наследия.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6-20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12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: «Застывшая музыка»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(уч. стр. 126-131)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Храм, как корабль огромный, несется в пучине веков…»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rStyle w:val="c1"/>
                <w:iCs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iCs/>
                <w:color w:val="000000" w:themeColor="text1"/>
                <w:sz w:val="22"/>
                <w:szCs w:val="22"/>
              </w:rPr>
              <w:t>Отечественная и зарубежная духовная музыка в синтезе с храмовым искусством.</w:t>
            </w:r>
          </w:p>
          <w:p w:rsidR="00097B9A" w:rsidRPr="00D20731" w:rsidRDefault="00097B9A" w:rsidP="00AA5412">
            <w:pPr>
              <w:jc w:val="both"/>
              <w:rPr>
                <w:rStyle w:val="c1"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color w:val="000000" w:themeColor="text1"/>
                <w:sz w:val="22"/>
                <w:szCs w:val="22"/>
              </w:rPr>
              <w:t>Гармония в синтезе искусств: архитектуры, музыки, изобразительного искусства. Сопоставление: православные храмы и русская духовная музыка (хор, а капелла) и католические храмы и органная музы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Органная музыка, хор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а'капелла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звитие общих музыкальных способностей, а также образно-ассоциативного мышления, воспитание эстетического отношения к миру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ов как неотъемлемой части его общей духовной культуры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расширение музыкального и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общего культурного кругозора, воспитание интереса к классическому наследию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 </w:t>
            </w:r>
            <w:r w:rsidRPr="00D20731">
              <w:rPr>
                <w:color w:val="000000" w:themeColor="text1"/>
                <w:sz w:val="22"/>
                <w:szCs w:val="22"/>
              </w:rPr>
              <w:t>– устойчивое представление о содержании музыкальных произведений различных жанров и стилей и ее связях с другими видами искусств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Р – </w:t>
            </w:r>
            <w:r w:rsidRPr="00D20731">
              <w:rPr>
                <w:color w:val="000000" w:themeColor="text1"/>
                <w:sz w:val="22"/>
                <w:szCs w:val="22"/>
              </w:rPr>
              <w:t>владение умением целеполагания в процессе восприятия музыки разных жанров и стилей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эстетической функции музыки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передача собственных впечатлений о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музыке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И </w:t>
            </w:r>
            <w:r w:rsidRPr="00D20731">
              <w:rPr>
                <w:color w:val="000000" w:themeColor="text1"/>
                <w:sz w:val="22"/>
                <w:szCs w:val="22"/>
              </w:rPr>
              <w:t>- расширение источников информации, необходимой для закрепления знаний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Целостный, социально-ориентированный взгляд на мир в его органичном единстве и разнообразии культур религий, ответственное отношение к учению, готовность и способность к саморазвитию на основе мотивации к обучению и познанию, уважительное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отношение к иному мнению, понимание чувств других людей и сопереживание им, эстетическое сознание как результат освоения художественного наследия.</w:t>
            </w:r>
          </w:p>
        </w:tc>
        <w:tc>
          <w:tcPr>
            <w:tcW w:w="1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30.03-3.04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: «Полифония в музыке и живописи»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(уч. стр. 132-133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В музыке Баха слышатся мелодии космоса…»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rStyle w:val="c1"/>
                <w:iCs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iCs/>
                <w:color w:val="000000" w:themeColor="text1"/>
                <w:sz w:val="22"/>
                <w:szCs w:val="22"/>
              </w:rPr>
              <w:t>Знакомство с творчеством композитора на примере жанра – фуга. Музыка И. Баха как вечно живое искусство, возвышающее душу человека.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rStyle w:val="c1"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color w:val="000000" w:themeColor="text1"/>
                <w:sz w:val="22"/>
                <w:szCs w:val="22"/>
              </w:rPr>
              <w:t>Творчество И. С. Баха и его органная музыка. Общность языка художественных произведений в музыке и живопис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Духовная музыка, светская музыка, полифония, фуга, орган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расширение музыкального и общего культурного кругозора, воспитание музыкального вкуса, способность воспринимать музыку как живое образное искусство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ов как неотъемлемой части его общей духовной культуры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продуктивную музыкально-творческую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деятельность (слушание музыки, пение),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 </w:t>
            </w:r>
            <w:r w:rsidRPr="00D20731">
              <w:rPr>
                <w:color w:val="000000" w:themeColor="text1"/>
                <w:sz w:val="22"/>
                <w:szCs w:val="22"/>
              </w:rPr>
              <w:t>– устойчивое представление о содержании музыкальных произведений различных жанров и ее связях с другими видами искусств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владение умением целеполагания в процессе восприятия музыки разных жанров и стилей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К - </w:t>
            </w:r>
            <w:r w:rsidRPr="00D20731">
              <w:rPr>
                <w:color w:val="000000" w:themeColor="text1"/>
                <w:sz w:val="22"/>
                <w:szCs w:val="22"/>
              </w:rPr>
              <w:t>передача собственных впечатлений о музыке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эстетической функции музыки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И </w:t>
            </w:r>
            <w:r w:rsidRPr="00D20731">
              <w:rPr>
                <w:color w:val="000000" w:themeColor="text1"/>
                <w:sz w:val="22"/>
                <w:szCs w:val="22"/>
              </w:rPr>
              <w:t>- расширение источников информации, необходимой для закрепления знаний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Уважительное отношение к иному мнению, понимание чувств других людей и сопереживание им, эстетическое сознание как результат освоения художественного наследия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 xml:space="preserve">Целостный, социально-ориентированный взгляд на мир в его органичном единстве и разнообразии культур религий, ответственное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отношение к учению, готовность и способность к саморазвитию на основе мотивации к обучению и познанию.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6-10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4</w:t>
            </w:r>
          </w:p>
        </w:tc>
        <w:tc>
          <w:tcPr>
            <w:tcW w:w="12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AA5412" w:rsidRPr="00D20731" w:rsidRDefault="00AA5412" w:rsidP="00AA541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3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Музыка на мольберте»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134-141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Я полечу в далекие миры, край вечной красоты…»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rStyle w:val="c1"/>
                <w:iCs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iCs/>
                <w:color w:val="000000" w:themeColor="text1"/>
                <w:sz w:val="22"/>
                <w:szCs w:val="22"/>
              </w:rPr>
              <w:t>Выявление многосторонних связей музыки, изобразительного искусства и литературы на примере творчества литовского художника - композитора М. К. </w:t>
            </w:r>
            <w:proofErr w:type="spellStart"/>
            <w:r w:rsidRPr="00D20731">
              <w:rPr>
                <w:rStyle w:val="c1"/>
                <w:iCs/>
                <w:color w:val="000000" w:themeColor="text1"/>
                <w:sz w:val="22"/>
                <w:szCs w:val="22"/>
              </w:rPr>
              <w:t>Чюрлёниса</w:t>
            </w:r>
            <w:proofErr w:type="spellEnd"/>
            <w:r w:rsidRPr="00D20731">
              <w:rPr>
                <w:rStyle w:val="c1"/>
                <w:iCs/>
                <w:color w:val="000000" w:themeColor="text1"/>
                <w:sz w:val="22"/>
                <w:szCs w:val="22"/>
              </w:rPr>
              <w:t>. Живописная музыка и музыкальная живопись М. К. Чюрлениса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rStyle w:val="c1"/>
                <w:iCs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iCs/>
                <w:color w:val="000000" w:themeColor="text1"/>
                <w:sz w:val="22"/>
                <w:szCs w:val="22"/>
              </w:rPr>
              <w:t>Многообразие музыки 20 столетия.</w:t>
            </w:r>
          </w:p>
          <w:p w:rsidR="00097B9A" w:rsidRPr="00D20731" w:rsidRDefault="00097B9A" w:rsidP="00AA5412">
            <w:pPr>
              <w:pStyle w:val="c7"/>
              <w:spacing w:before="0"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Композиция, форма, музыкальная живопись, живописная музыка, цветовая гамма, звуковая палитра, триптих, сонат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ов как неотъемлемой части его общей духовной культуры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продуктивную музыкально-творческую деятельность (слушание музыки, пение)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развитие образно - ассоциативного мышления, фантазии, творческого воображения, расширение музыкального и общего культурного кругозора, воспитание музыкального вкуса,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способность воспринимать музыку как живое образное искусство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эстетической функции музыки, выявление ассоциативных связей музыки и других искусств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П </w:t>
            </w:r>
            <w:r w:rsidRPr="00D20731">
              <w:rPr>
                <w:color w:val="000000" w:themeColor="text1"/>
                <w:sz w:val="22"/>
                <w:szCs w:val="22"/>
              </w:rPr>
              <w:t>– устойчивое представление о содержании музыкальных произведений различных жанров и ее связях с другими видами искусств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владение умением целеполагания в процессе восприятия музыки разных жанров и стилей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передача собственных впечатлений о музыке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И </w:t>
            </w:r>
            <w:r w:rsidRPr="00D20731">
              <w:rPr>
                <w:color w:val="000000" w:themeColor="text1"/>
                <w:sz w:val="22"/>
                <w:szCs w:val="22"/>
              </w:rPr>
              <w:t>- расширение источников информации, необходимой для закрепления знаний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Целостный взгляд на мир в его органичном единстве и разнообразии культур, ответственное отношение к учению, готовность и способность к саморазвитию на основе мотивации к обучению и познанию, уважительное отношение к иному мнению, понимание чувств других людей и сопереживание им, эстетическое сознание как результат освоения художественн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ого наследия.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AA5412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  <w:r w:rsidR="00075870" w:rsidRPr="00D20731">
              <w:rPr>
                <w:color w:val="000000" w:themeColor="text1"/>
                <w:sz w:val="22"/>
                <w:szCs w:val="22"/>
              </w:rPr>
              <w:t>-17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4</w:t>
            </w:r>
          </w:p>
        </w:tc>
        <w:tc>
          <w:tcPr>
            <w:tcW w:w="12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75870" w:rsidP="00075870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3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Импрессионизм в музыке и живописи»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142-145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«Музыка ближе всего к природе…»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Импрессионизм как художественный стиль. Взаимодействие импрессионизма в музыке и живописи на примере произведений художников-импрессионистов и музыки К. Дебюсс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Импрессионизм, прелюдия, интерпретация, фортепианная сюита, джазовые ритмы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, развитие образно - ассоциативного мышления, фантазии, творческого воображения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ов как неотъемлемой части его общей духовной культуры, расширение музыкального и общего культурного кругозора, воспитание музыкального вкуса, способность воспринимать музыку как живое образное искусство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П </w:t>
            </w:r>
            <w:r w:rsidRPr="00D20731">
              <w:rPr>
                <w:color w:val="000000" w:themeColor="text1"/>
                <w:sz w:val="22"/>
                <w:szCs w:val="22"/>
              </w:rPr>
              <w:t>– устойчивое представление о содержании музыкальных произведений различных жанров и ее связях с другими видами искусств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Р – </w:t>
            </w:r>
            <w:r w:rsidRPr="00D20731">
              <w:rPr>
                <w:color w:val="000000" w:themeColor="text1"/>
                <w:sz w:val="22"/>
                <w:szCs w:val="22"/>
              </w:rPr>
              <w:t>владение умением целеполагания в процессе восприятия музыки разных жанров и стилей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эстетической функции музыки, выявление ассоциативных связей музыки и других искусств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- передача собственных впечатлений о музыке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И </w:t>
            </w:r>
            <w:r w:rsidRPr="00D20731">
              <w:rPr>
                <w:color w:val="000000" w:themeColor="text1"/>
                <w:sz w:val="22"/>
                <w:szCs w:val="22"/>
              </w:rPr>
              <w:t>- расширение источников информации, необходимой для закрепления знаний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Ответственное отношение к учению, готовность и способность к саморазвитию на основе мотивации к обучению и познанию, уважительное отношение к иному мнению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Целостный взгляд на мир в его органичном единстве и разнообразии культур, понимание чувств других людей и сопереживание им, эстетическое сознание как результат освоения художественного наследия.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075870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20-24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4</w:t>
            </w:r>
          </w:p>
        </w:tc>
        <w:tc>
          <w:tcPr>
            <w:tcW w:w="12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75870" w:rsidP="00075870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: «О подвигах, о доблести, о славе…»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(уч. стр. 144-149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«</w:t>
            </w:r>
            <w:r w:rsidRPr="00D20731">
              <w:rPr>
                <w:b/>
                <w:color w:val="000000" w:themeColor="text1"/>
                <w:sz w:val="22"/>
                <w:szCs w:val="22"/>
              </w:rPr>
              <w:t>О тех, кто уже не придет никогда, - помните!»</w:t>
            </w:r>
          </w:p>
          <w:p w:rsidR="00097B9A" w:rsidRPr="00D20731" w:rsidRDefault="00097B9A" w:rsidP="00AA5412">
            <w:pPr>
              <w:pStyle w:val="c7"/>
              <w:spacing w:before="0" w:after="0"/>
              <w:rPr>
                <w:rStyle w:val="c1"/>
                <w:color w:val="000000" w:themeColor="text1"/>
                <w:sz w:val="22"/>
                <w:szCs w:val="22"/>
              </w:rPr>
            </w:pPr>
            <w:r w:rsidRPr="00D20731">
              <w:rPr>
                <w:rStyle w:val="c1"/>
                <w:color w:val="000000" w:themeColor="text1"/>
                <w:sz w:val="22"/>
                <w:szCs w:val="22"/>
              </w:rPr>
              <w:t xml:space="preserve">Музыкальный жанр – </w:t>
            </w:r>
            <w:r w:rsidRPr="00D20731">
              <w:rPr>
                <w:rStyle w:val="c1"/>
                <w:color w:val="000000" w:themeColor="text1"/>
                <w:sz w:val="22"/>
                <w:szCs w:val="22"/>
              </w:rPr>
              <w:lastRenderedPageBreak/>
              <w:t>реквием (Д. Б. </w:t>
            </w:r>
            <w:proofErr w:type="spellStart"/>
            <w:r w:rsidRPr="00D20731">
              <w:rPr>
                <w:rStyle w:val="c1"/>
                <w:color w:val="000000" w:themeColor="text1"/>
                <w:sz w:val="22"/>
                <w:szCs w:val="22"/>
              </w:rPr>
              <w:t>Кабалевский</w:t>
            </w:r>
            <w:proofErr w:type="spellEnd"/>
            <w:r w:rsidRPr="00D20731">
              <w:rPr>
                <w:rStyle w:val="c1"/>
                <w:color w:val="000000" w:themeColor="text1"/>
                <w:sz w:val="22"/>
                <w:szCs w:val="22"/>
              </w:rPr>
              <w:t xml:space="preserve">), литературный и художественный жанр – реквием (Р. Рождественский и С. </w:t>
            </w:r>
            <w:proofErr w:type="spellStart"/>
            <w:r w:rsidRPr="00D20731">
              <w:rPr>
                <w:rStyle w:val="c1"/>
                <w:color w:val="000000" w:themeColor="text1"/>
                <w:sz w:val="22"/>
                <w:szCs w:val="22"/>
              </w:rPr>
              <w:t>Красаускас</w:t>
            </w:r>
            <w:proofErr w:type="spellEnd"/>
            <w:r w:rsidRPr="00D20731">
              <w:rPr>
                <w:rStyle w:val="c1"/>
                <w:color w:val="000000" w:themeColor="text1"/>
                <w:sz w:val="22"/>
                <w:szCs w:val="22"/>
              </w:rPr>
              <w:t>)</w:t>
            </w:r>
          </w:p>
          <w:p w:rsidR="00097B9A" w:rsidRPr="00D20731" w:rsidRDefault="00097B9A" w:rsidP="00AA541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Реквием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духовно-нравственного развития, развитие образно- ассоциативного мышления, фантазии, творческого воображения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ов как неотъемлемой части его общей духовной культуры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продуктивную музыкально-творческую деятельность (слушание музыки, пение), расширение музыкального и общего культурного кругозора, воспитание музыкального вкуса, способность воспринимать музыку как живое образное искусство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>П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устойчивое представление о содержании, форме языке музыкальных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произведений разных жанров стилей в ее связях с другими искусствами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Р – </w:t>
            </w:r>
            <w:r w:rsidRPr="00D20731">
              <w:rPr>
                <w:color w:val="000000" w:themeColor="text1"/>
                <w:sz w:val="22"/>
                <w:szCs w:val="22"/>
              </w:rPr>
              <w:t>планирование собственных действий в процессе восприятия и исполнения музыки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осмысление взаимодействия искусств как средства расширения представлений о содержании музыкальных образов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ередача собственных впечатлений о музыке и других видах искусства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обращение к электронным образовательным ресурсам с целью самообразования, формирования фонотеки, видеотеки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Знание культуры своего народа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Чувство гордости за свою Родину, историю России, осознание своей национальной принадлежности, ответственное отношение к учению, готовность и способность к саморазвитию на основе мотивации к обучению и познанию, уважительное отношение к иному мнению, понимание чувств других людей и сопереживание им, эстетическое сознание как результат освоения художественного наследия.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075870" w:rsidP="00075870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27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4-</w:t>
            </w:r>
            <w:r w:rsidRPr="00D20731">
              <w:rPr>
                <w:color w:val="000000" w:themeColor="text1"/>
                <w:sz w:val="22"/>
                <w:szCs w:val="22"/>
              </w:rPr>
              <w:t>1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5</w:t>
            </w:r>
          </w:p>
        </w:tc>
        <w:tc>
          <w:tcPr>
            <w:tcW w:w="12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75870" w:rsidP="00075870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Тема: «В каждой мимолётности вижу я миры…»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Прокофьев , Мусоргский 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(уч.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стр. 152-152)</w:t>
            </w:r>
          </w:p>
          <w:p w:rsidR="00097B9A" w:rsidRPr="00D20731" w:rsidRDefault="00097B9A" w:rsidP="00AA54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Зримые образы музыки М. П. Мусоргского на примере фортепианной сюиты «Картинки с выставки».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М. П. Мусоргский и В. Гартма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Фортепианная сюит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звитие образно - ассоциативного мышления, фантазии, творческого воображения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духовно-нравственного развития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ов как неотъемлемой части его общей духовной культуры, </w:t>
            </w: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мотивационной направленности на продуктивную музыкально-творческую деятельность (слушание музыки), расширение музыкального и общего культурного кругозора, воспитание музыкального вкуса, способность воспринимать музыку как живое образное искусство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 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– устойчивое представление о содержании музыкальных произведений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различных жанров и ее связях с другими видами искусств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владение умением целеполагания в процессе восприятия музыки разных жанров и стилей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К - </w:t>
            </w:r>
            <w:r w:rsidRPr="00D20731">
              <w:rPr>
                <w:color w:val="000000" w:themeColor="text1"/>
                <w:sz w:val="22"/>
                <w:szCs w:val="22"/>
              </w:rPr>
              <w:t>передача собственных впечатлений о музыке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эстетической функции музыки, выявление ассоциативных связей музыки и других искусств,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И </w:t>
            </w:r>
            <w:r w:rsidRPr="00D20731">
              <w:rPr>
                <w:color w:val="000000" w:themeColor="text1"/>
                <w:sz w:val="22"/>
                <w:szCs w:val="22"/>
              </w:rPr>
              <w:t>- расширение источников информации, необходимой для закрепления знаний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Целостный взгляд на мир в его органичном единстве и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разнообразии культур, ответственное отношение к учению, готовность и способность к саморазвитию на основе мотивации к обучению и познанию, уважительное отношение к иному мнению, понимание чувств других людей и сопереживание им, эстетическое сознание как результат освоения художественного наследия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075870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4-8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5</w:t>
            </w:r>
          </w:p>
        </w:tc>
        <w:tc>
          <w:tcPr>
            <w:tcW w:w="13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75870" w:rsidP="00075870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  <w:tr w:rsidR="00CD0730" w:rsidRPr="00D20731" w:rsidTr="00AA5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3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 xml:space="preserve">Тема: «Мир композитора» </w:t>
            </w:r>
            <w:r w:rsidRPr="00D20731">
              <w:rPr>
                <w:color w:val="000000" w:themeColor="text1"/>
                <w:sz w:val="22"/>
                <w:szCs w:val="22"/>
              </w:rPr>
              <w:t>(уч. стр. 154-155)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i/>
                <w:color w:val="000000" w:themeColor="text1"/>
                <w:sz w:val="22"/>
                <w:szCs w:val="22"/>
              </w:rPr>
              <w:t>Итоговое тестирование по теме «Музыка и изобразительное искусство»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i/>
                <w:color w:val="000000" w:themeColor="text1"/>
                <w:sz w:val="22"/>
                <w:szCs w:val="22"/>
              </w:rPr>
              <w:t>Обобщающий уро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Обобщить представление учащихся о взаимодействии музыки и изобразительного искусства и их стилевом сходстве и различии на примере произведений русских и зарубежных композито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Кантата, симфония, реквием, сюита, соната, фуга, прелюдия (портрет, пейзаж, батальное полотно, икона, храм, фреска, орнамент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Расширение музыкального и общего культурного кругозора, воспитание интереса к классической и современной музыке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потребности в общении с музыкой для дальнейшего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духовно-нравственного развития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0731">
              <w:rPr>
                <w:color w:val="000000" w:themeColor="text1"/>
                <w:sz w:val="22"/>
                <w:szCs w:val="22"/>
              </w:rPr>
              <w:t>Сформированность</w:t>
            </w:r>
            <w:proofErr w:type="spellEnd"/>
            <w:r w:rsidRPr="00D20731">
              <w:rPr>
                <w:color w:val="000000" w:themeColor="text1"/>
                <w:sz w:val="22"/>
                <w:szCs w:val="22"/>
              </w:rPr>
              <w:t xml:space="preserve"> основ музыкальной культуры школьников как неотъемлемой части его общей духовной культуры., овладение специальной терминологией и ключевыми понятиями, приобретение навыков самостоятельной музыкально-учебной деятельности, включая ИКТ, сотрудничества в ходе реализации коллективных творческих проекто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 – </w:t>
            </w:r>
            <w:r w:rsidRPr="00D20731">
              <w:rPr>
                <w:color w:val="000000" w:themeColor="text1"/>
                <w:sz w:val="22"/>
                <w:szCs w:val="22"/>
              </w:rPr>
              <w:t>устойчивое представление о содержании, форме языке музыкальных произведений разных жанров стилей в ее связях с другими искусствами.</w:t>
            </w:r>
          </w:p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онимание коммуникативной, эстетической,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познавательной функции музыки в жизни людей, музыкально-художественное освоении мира во внеурочной деятельности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участие в музыкально-творческой деятельности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передача собственных впечатлений о музыке и других видах искусства.</w:t>
            </w:r>
          </w:p>
          <w:p w:rsidR="00097B9A" w:rsidRPr="00D20731" w:rsidRDefault="00097B9A" w:rsidP="00AA54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D20731">
              <w:rPr>
                <w:color w:val="000000" w:themeColor="text1"/>
                <w:sz w:val="22"/>
                <w:szCs w:val="22"/>
              </w:rPr>
              <w:t xml:space="preserve"> – обращение к электронным образовательным ресурсам с целью самообразования, формирования фонотеки, видеотеки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B9A" w:rsidRPr="00D20731" w:rsidRDefault="00097B9A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 xml:space="preserve">Коммуникативная компетентность в общении, в различных видах деятельности, участие в общественной жизни школы, эстетические </w:t>
            </w: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потребности, ценности и чувства как результат творческой деятельности музыкально-эстетического характера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9A" w:rsidRPr="00D20731" w:rsidRDefault="00075870" w:rsidP="00AA541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lastRenderedPageBreak/>
              <w:t>11-15</w:t>
            </w:r>
            <w:r w:rsidR="00097B9A" w:rsidRPr="00D20731">
              <w:rPr>
                <w:color w:val="000000" w:themeColor="text1"/>
                <w:sz w:val="22"/>
                <w:szCs w:val="22"/>
              </w:rPr>
              <w:t>.05</w:t>
            </w:r>
          </w:p>
        </w:tc>
        <w:tc>
          <w:tcPr>
            <w:tcW w:w="132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а</w:t>
            </w:r>
          </w:p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75870" w:rsidRPr="00D20731" w:rsidRDefault="00075870" w:rsidP="00075870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097B9A" w:rsidRPr="00D20731" w:rsidRDefault="00075870" w:rsidP="00075870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0731">
              <w:rPr>
                <w:color w:val="000000" w:themeColor="text1"/>
                <w:sz w:val="22"/>
                <w:szCs w:val="22"/>
              </w:rPr>
              <w:t>5б</w:t>
            </w:r>
          </w:p>
        </w:tc>
      </w:tr>
    </w:tbl>
    <w:p w:rsidR="00D20731" w:rsidRPr="00CD0730" w:rsidRDefault="00D20731" w:rsidP="00D20731">
      <w:pPr>
        <w:jc w:val="center"/>
        <w:rPr>
          <w:b/>
          <w:color w:val="000000" w:themeColor="text1"/>
          <w:sz w:val="28"/>
        </w:rPr>
      </w:pPr>
      <w:r w:rsidRPr="00CD0730">
        <w:rPr>
          <w:b/>
          <w:color w:val="000000" w:themeColor="text1"/>
          <w:sz w:val="28"/>
        </w:rPr>
        <w:lastRenderedPageBreak/>
        <w:t>Список литературы:</w:t>
      </w:r>
    </w:p>
    <w:p w:rsidR="00D20731" w:rsidRPr="00CD0730" w:rsidRDefault="00D20731" w:rsidP="00D20731">
      <w:pPr>
        <w:rPr>
          <w:b/>
          <w:color w:val="000000" w:themeColor="text1"/>
          <w:sz w:val="28"/>
        </w:rPr>
      </w:pPr>
    </w:p>
    <w:p w:rsidR="00D20731" w:rsidRPr="00CD0730" w:rsidRDefault="00D20731" w:rsidP="00D20731">
      <w:pPr>
        <w:rPr>
          <w:b/>
          <w:color w:val="000000" w:themeColor="text1"/>
          <w:sz w:val="28"/>
        </w:rPr>
      </w:pPr>
      <w:r w:rsidRPr="00CD0730">
        <w:rPr>
          <w:b/>
          <w:color w:val="000000" w:themeColor="text1"/>
          <w:sz w:val="28"/>
        </w:rPr>
        <w:t>Для учащихся:</w:t>
      </w:r>
    </w:p>
    <w:p w:rsidR="00D20731" w:rsidRPr="00CD0730" w:rsidRDefault="00D20731" w:rsidP="00D20731">
      <w:pPr>
        <w:rPr>
          <w:b/>
          <w:color w:val="000000" w:themeColor="text1"/>
          <w:sz w:val="28"/>
        </w:rPr>
      </w:pPr>
    </w:p>
    <w:p w:rsidR="00D20731" w:rsidRPr="00CD0730" w:rsidRDefault="00D20731" w:rsidP="00D20731">
      <w:pPr>
        <w:rPr>
          <w:color w:val="000000" w:themeColor="text1"/>
          <w:sz w:val="28"/>
        </w:rPr>
      </w:pPr>
      <w:r w:rsidRPr="00CD0730">
        <w:rPr>
          <w:color w:val="000000" w:themeColor="text1"/>
          <w:sz w:val="28"/>
        </w:rPr>
        <w:t>1. Учебник. Г. П. Сергеева, Е. Д. Критская ФГОС Музыка 5 класс. Издательство «Просвещение» 2013 г.</w:t>
      </w:r>
    </w:p>
    <w:p w:rsidR="00D20731" w:rsidRPr="00CD0730" w:rsidRDefault="00D20731" w:rsidP="00D20731">
      <w:pPr>
        <w:rPr>
          <w:color w:val="000000" w:themeColor="text1"/>
          <w:sz w:val="28"/>
        </w:rPr>
      </w:pPr>
      <w:r w:rsidRPr="00CD0730">
        <w:rPr>
          <w:color w:val="000000" w:themeColor="text1"/>
          <w:sz w:val="28"/>
        </w:rPr>
        <w:t>2. Творческая тетрадь. Г. П. Сергеева, Е. Д. Критская ФГОС Музыка 5 класс. Издательство «Просвещение» 2013 г.</w:t>
      </w:r>
    </w:p>
    <w:p w:rsidR="00D20731" w:rsidRPr="00CD0730" w:rsidRDefault="00D20731" w:rsidP="00D20731">
      <w:pPr>
        <w:rPr>
          <w:color w:val="000000" w:themeColor="text1"/>
          <w:sz w:val="28"/>
        </w:rPr>
      </w:pPr>
    </w:p>
    <w:p w:rsidR="00D20731" w:rsidRPr="00CD0730" w:rsidRDefault="00D20731" w:rsidP="00D20731">
      <w:pPr>
        <w:rPr>
          <w:color w:val="000000" w:themeColor="text1"/>
          <w:sz w:val="28"/>
        </w:rPr>
      </w:pPr>
    </w:p>
    <w:p w:rsidR="00D20731" w:rsidRPr="00CD0730" w:rsidRDefault="00D20731" w:rsidP="00D20731">
      <w:pPr>
        <w:rPr>
          <w:b/>
          <w:color w:val="000000" w:themeColor="text1"/>
          <w:sz w:val="28"/>
        </w:rPr>
      </w:pPr>
      <w:r w:rsidRPr="00CD0730">
        <w:rPr>
          <w:b/>
          <w:color w:val="000000" w:themeColor="text1"/>
          <w:sz w:val="28"/>
        </w:rPr>
        <w:t>Для учителя:</w:t>
      </w:r>
    </w:p>
    <w:p w:rsidR="00D20731" w:rsidRPr="00CD0730" w:rsidRDefault="00D20731" w:rsidP="00D20731">
      <w:pPr>
        <w:rPr>
          <w:color w:val="000000" w:themeColor="text1"/>
          <w:sz w:val="28"/>
        </w:rPr>
      </w:pPr>
    </w:p>
    <w:p w:rsidR="00D20731" w:rsidRPr="00CD0730" w:rsidRDefault="00D20731" w:rsidP="00D20731">
      <w:pPr>
        <w:rPr>
          <w:color w:val="000000" w:themeColor="text1"/>
          <w:sz w:val="28"/>
        </w:rPr>
      </w:pPr>
      <w:r w:rsidRPr="00CD0730">
        <w:rPr>
          <w:color w:val="000000" w:themeColor="text1"/>
          <w:sz w:val="28"/>
        </w:rPr>
        <w:t>1. Методическое пособие 5-6 классы. Г. П. Сергеева, Е. Д. Критская.</w:t>
      </w:r>
    </w:p>
    <w:p w:rsidR="00D20731" w:rsidRPr="00CD0730" w:rsidRDefault="00D20731" w:rsidP="00D20731">
      <w:pPr>
        <w:rPr>
          <w:color w:val="000000" w:themeColor="text1"/>
          <w:sz w:val="28"/>
        </w:rPr>
      </w:pPr>
      <w:r w:rsidRPr="00CD0730">
        <w:rPr>
          <w:color w:val="000000" w:themeColor="text1"/>
          <w:sz w:val="28"/>
        </w:rPr>
        <w:t>2. Хрестоматия музыкального материала к учебнику «Музыка 5 класс»</w:t>
      </w:r>
    </w:p>
    <w:p w:rsidR="00D20731" w:rsidRPr="00CD0730" w:rsidRDefault="00D20731" w:rsidP="00D20731">
      <w:pPr>
        <w:rPr>
          <w:color w:val="000000" w:themeColor="text1"/>
          <w:sz w:val="28"/>
        </w:rPr>
      </w:pPr>
      <w:r w:rsidRPr="00CD0730">
        <w:rPr>
          <w:color w:val="000000" w:themeColor="text1"/>
          <w:sz w:val="28"/>
        </w:rPr>
        <w:t>3. Фонохрестоматия музыкального материала к учебнику «Музыка 5 класс»</w:t>
      </w:r>
    </w:p>
    <w:p w:rsidR="00D20731" w:rsidRPr="00CD0730" w:rsidRDefault="00D20731" w:rsidP="00D20731">
      <w:pPr>
        <w:rPr>
          <w:color w:val="000000" w:themeColor="text1"/>
          <w:sz w:val="28"/>
        </w:rPr>
      </w:pPr>
      <w:r w:rsidRPr="00CD0730">
        <w:rPr>
          <w:color w:val="000000" w:themeColor="text1"/>
          <w:sz w:val="28"/>
        </w:rPr>
        <w:lastRenderedPageBreak/>
        <w:t>4. Интернет ресурсы.</w:t>
      </w:r>
    </w:p>
    <w:p w:rsidR="00D20731" w:rsidRPr="00CD0730" w:rsidRDefault="004B1EC4" w:rsidP="00D20731">
      <w:pPr>
        <w:rPr>
          <w:color w:val="000000" w:themeColor="text1"/>
          <w:sz w:val="28"/>
        </w:rPr>
      </w:pPr>
      <w:hyperlink r:id="rId8" w:history="1"/>
      <w:r w:rsidR="00D20731" w:rsidRPr="00CD0730">
        <w:rPr>
          <w:color w:val="000000" w:themeColor="text1"/>
          <w:sz w:val="28"/>
        </w:rPr>
        <w:t>5. Презентации.</w:t>
      </w:r>
    </w:p>
    <w:p w:rsidR="00097B9A" w:rsidRPr="00D20731" w:rsidRDefault="00D20731" w:rsidP="00D20731">
      <w:pPr>
        <w:rPr>
          <w:color w:val="000000" w:themeColor="text1"/>
          <w:sz w:val="28"/>
        </w:rPr>
        <w:sectPr w:rsidR="00097B9A" w:rsidRPr="00D20731" w:rsidSect="00C26209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  <w:r w:rsidRPr="00CD0730">
        <w:rPr>
          <w:color w:val="000000" w:themeColor="text1"/>
          <w:sz w:val="28"/>
        </w:rPr>
        <w:t>6. Видеоматериал.</w:t>
      </w:r>
    </w:p>
    <w:p w:rsidR="00097B9A" w:rsidRPr="00CD0730" w:rsidRDefault="00097B9A" w:rsidP="00D20731">
      <w:pPr>
        <w:rPr>
          <w:b/>
          <w:color w:val="000000" w:themeColor="text1"/>
        </w:rPr>
      </w:pPr>
    </w:p>
    <w:sectPr w:rsidR="00097B9A" w:rsidRPr="00CD0730" w:rsidSect="00097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>
    <w:nsid w:val="08391FB3"/>
    <w:multiLevelType w:val="multilevel"/>
    <w:tmpl w:val="A89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057B4"/>
    <w:multiLevelType w:val="multilevel"/>
    <w:tmpl w:val="D9C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4B644C"/>
    <w:multiLevelType w:val="hybridMultilevel"/>
    <w:tmpl w:val="C6A0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11303"/>
    <w:multiLevelType w:val="multilevel"/>
    <w:tmpl w:val="1D9A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4"/>
    <w:rsid w:val="00075870"/>
    <w:rsid w:val="00097B9A"/>
    <w:rsid w:val="004B1EC4"/>
    <w:rsid w:val="005B6B07"/>
    <w:rsid w:val="006F4DD6"/>
    <w:rsid w:val="007901B9"/>
    <w:rsid w:val="00803C84"/>
    <w:rsid w:val="00906043"/>
    <w:rsid w:val="0096476B"/>
    <w:rsid w:val="00AA5412"/>
    <w:rsid w:val="00C26209"/>
    <w:rsid w:val="00CD0730"/>
    <w:rsid w:val="00D20731"/>
    <w:rsid w:val="00EC012F"/>
    <w:rsid w:val="00FB11DE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97B9A"/>
    <w:pPr>
      <w:keepNext/>
      <w:keepLines/>
      <w:numPr>
        <w:ilvl w:val="1"/>
        <w:numId w:val="1"/>
      </w:numPr>
      <w:spacing w:before="200"/>
      <w:jc w:val="center"/>
      <w:outlineLvl w:val="1"/>
    </w:pPr>
    <w:rPr>
      <w:b/>
      <w:bCs/>
      <w:sz w:val="28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7B9A"/>
    <w:rPr>
      <w:rFonts w:ascii="Times New Roman" w:eastAsia="Times New Roman" w:hAnsi="Times New Roman" w:cs="Times New Roman"/>
      <w:b/>
      <w:bCs/>
      <w:sz w:val="28"/>
      <w:szCs w:val="26"/>
      <w:lang w:val="x-none" w:eastAsia="ar-SA"/>
    </w:rPr>
  </w:style>
  <w:style w:type="character" w:customStyle="1" w:styleId="c1">
    <w:name w:val="c1"/>
    <w:basedOn w:val="a0"/>
    <w:rsid w:val="00097B9A"/>
  </w:style>
  <w:style w:type="paragraph" w:customStyle="1" w:styleId="c7">
    <w:name w:val="c7"/>
    <w:basedOn w:val="a"/>
    <w:rsid w:val="00097B9A"/>
    <w:pPr>
      <w:spacing w:before="280" w:after="280"/>
    </w:pPr>
  </w:style>
  <w:style w:type="paragraph" w:customStyle="1" w:styleId="c54">
    <w:name w:val="c54"/>
    <w:basedOn w:val="a"/>
    <w:rsid w:val="00097B9A"/>
    <w:pPr>
      <w:spacing w:before="280" w:after="280"/>
    </w:pPr>
  </w:style>
  <w:style w:type="paragraph" w:styleId="a3">
    <w:name w:val="List Paragraph"/>
    <w:basedOn w:val="a"/>
    <w:uiPriority w:val="34"/>
    <w:qFormat/>
    <w:rsid w:val="00FE7167"/>
    <w:pPr>
      <w:ind w:left="720"/>
      <w:contextualSpacing/>
    </w:pPr>
  </w:style>
  <w:style w:type="character" w:customStyle="1" w:styleId="c3">
    <w:name w:val="c3"/>
    <w:basedOn w:val="a0"/>
    <w:rsid w:val="00FB11DE"/>
  </w:style>
  <w:style w:type="paragraph" w:customStyle="1" w:styleId="c0">
    <w:name w:val="c0"/>
    <w:basedOn w:val="a"/>
    <w:rsid w:val="00FB11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0">
    <w:name w:val="c20"/>
    <w:basedOn w:val="a"/>
    <w:rsid w:val="00FB11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04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97B9A"/>
    <w:pPr>
      <w:keepNext/>
      <w:keepLines/>
      <w:numPr>
        <w:ilvl w:val="1"/>
        <w:numId w:val="1"/>
      </w:numPr>
      <w:spacing w:before="200"/>
      <w:jc w:val="center"/>
      <w:outlineLvl w:val="1"/>
    </w:pPr>
    <w:rPr>
      <w:b/>
      <w:bCs/>
      <w:sz w:val="28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7B9A"/>
    <w:rPr>
      <w:rFonts w:ascii="Times New Roman" w:eastAsia="Times New Roman" w:hAnsi="Times New Roman" w:cs="Times New Roman"/>
      <w:b/>
      <w:bCs/>
      <w:sz w:val="28"/>
      <w:szCs w:val="26"/>
      <w:lang w:val="x-none" w:eastAsia="ar-SA"/>
    </w:rPr>
  </w:style>
  <w:style w:type="character" w:customStyle="1" w:styleId="c1">
    <w:name w:val="c1"/>
    <w:basedOn w:val="a0"/>
    <w:rsid w:val="00097B9A"/>
  </w:style>
  <w:style w:type="paragraph" w:customStyle="1" w:styleId="c7">
    <w:name w:val="c7"/>
    <w:basedOn w:val="a"/>
    <w:rsid w:val="00097B9A"/>
    <w:pPr>
      <w:spacing w:before="280" w:after="280"/>
    </w:pPr>
  </w:style>
  <w:style w:type="paragraph" w:customStyle="1" w:styleId="c54">
    <w:name w:val="c54"/>
    <w:basedOn w:val="a"/>
    <w:rsid w:val="00097B9A"/>
    <w:pPr>
      <w:spacing w:before="280" w:after="280"/>
    </w:pPr>
  </w:style>
  <w:style w:type="paragraph" w:styleId="a3">
    <w:name w:val="List Paragraph"/>
    <w:basedOn w:val="a"/>
    <w:uiPriority w:val="34"/>
    <w:qFormat/>
    <w:rsid w:val="00FE7167"/>
    <w:pPr>
      <w:ind w:left="720"/>
      <w:contextualSpacing/>
    </w:pPr>
  </w:style>
  <w:style w:type="character" w:customStyle="1" w:styleId="c3">
    <w:name w:val="c3"/>
    <w:basedOn w:val="a0"/>
    <w:rsid w:val="00FB11DE"/>
  </w:style>
  <w:style w:type="paragraph" w:customStyle="1" w:styleId="c0">
    <w:name w:val="c0"/>
    <w:basedOn w:val="a"/>
    <w:rsid w:val="00FB11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0">
    <w:name w:val="c20"/>
    <w:basedOn w:val="a"/>
    <w:rsid w:val="00FB11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04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4.me/mus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7067-9332-438F-9133-DBC165CA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788</Words>
  <Characters>6719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Пользователь Windows</cp:lastModifiedBy>
  <cp:revision>4</cp:revision>
  <dcterms:created xsi:type="dcterms:W3CDTF">2019-10-03T06:19:00Z</dcterms:created>
  <dcterms:modified xsi:type="dcterms:W3CDTF">2019-10-10T11:34:00Z</dcterms:modified>
</cp:coreProperties>
</file>